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441ED9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 w:rsidRPr="00441ED9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 w:rsidRPr="00404CE9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 w:rsidRPr="00D27588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 xml:space="preserve">Grammar  </w:t>
            </w:r>
            <w:r w:rsidRPr="00067226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RPr="00FC7E65">
        <w:tc>
          <w:tcPr>
            <w:tcW w:w="9576" w:type="dxa"/>
          </w:tcPr>
          <w:p w:rsidR="00D26AC5" w:rsidRDefault="00E73033" w:rsidP="00D26AC5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D26AC5">
              <w:rPr>
                <w:rFonts w:hint="eastAsia"/>
                <w:b/>
                <w:sz w:val="24"/>
                <w:szCs w:val="24"/>
              </w:rPr>
              <w:t xml:space="preserve">How to make </w:t>
            </w:r>
            <w:proofErr w:type="spellStart"/>
            <w:r w:rsidR="00D26AC5">
              <w:rPr>
                <w:rFonts w:hint="eastAsia"/>
                <w:b/>
                <w:sz w:val="24"/>
                <w:szCs w:val="24"/>
              </w:rPr>
              <w:t>Kimchi</w:t>
            </w:r>
            <w:proofErr w:type="spellEnd"/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C53AF2" w:rsidP="009400A6">
            <w:pPr>
              <w:spacing w:line="240" w:lineRule="auto"/>
              <w:jc w:val="center"/>
            </w:pPr>
            <w:r>
              <w:rPr>
                <w:rFonts w:hint="eastAsia"/>
              </w:rPr>
              <w:t>Sophi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F6216E" w:rsidRDefault="002733DD" w:rsidP="00F272A7">
            <w:pPr>
              <w:spacing w:line="240" w:lineRule="auto"/>
              <w:jc w:val="center"/>
            </w:pPr>
            <w:r>
              <w:rPr>
                <w:rFonts w:hint="eastAsia"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FAD" w:rsidP="00C53AF2">
            <w:pPr>
              <w:spacing w:line="240" w:lineRule="auto"/>
              <w:ind w:firstLineChars="200" w:firstLine="440"/>
            </w:pPr>
            <w:r>
              <w:rPr>
                <w:rFonts w:hint="eastAsia"/>
              </w:rPr>
              <w:t>S</w:t>
            </w:r>
            <w:r w:rsidR="00C53AF2">
              <w:rPr>
                <w:rFonts w:hint="eastAsia"/>
              </w:rPr>
              <w:t xml:space="preserve">ix students 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D26AC5" w:rsidP="00C53AF2">
            <w:pPr>
              <w:spacing w:line="240" w:lineRule="auto"/>
              <w:ind w:firstLineChars="250" w:firstLine="550"/>
            </w:pPr>
            <w:bookmarkStart w:id="0" w:name="_GoBack"/>
            <w:bookmarkEnd w:id="0"/>
            <w:r>
              <w:rPr>
                <w:rFonts w:hint="eastAsia"/>
              </w:rPr>
              <w:t>35</w:t>
            </w:r>
            <w:r w:rsidR="00C53AF2">
              <w:rPr>
                <w:rFonts w:hint="eastAsia"/>
              </w:rPr>
              <w:t>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6B4375" w:rsidRPr="00BF3DAB" w:rsidRDefault="00BF3DAB" w:rsidP="006B4375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 w:rsidRPr="00BF3DAB">
              <w:rPr>
                <w:rFonts w:hint="eastAsia"/>
              </w:rPr>
              <w:t xml:space="preserve">6 copies of the reading text </w:t>
            </w:r>
            <w:r w:rsidRPr="00BF3DAB">
              <w:t>“</w:t>
            </w:r>
            <w:r w:rsidR="006B4375" w:rsidRPr="00BF3DAB">
              <w:rPr>
                <w:rFonts w:hint="eastAsia"/>
              </w:rPr>
              <w:t xml:space="preserve"> </w:t>
            </w:r>
            <w:proofErr w:type="spellStart"/>
            <w:r w:rsidR="006B4375" w:rsidRPr="00BF3DAB">
              <w:rPr>
                <w:rFonts w:hint="eastAsia"/>
              </w:rPr>
              <w:t>Kimchi</w:t>
            </w:r>
            <w:proofErr w:type="spellEnd"/>
            <w:r w:rsidR="006B4375" w:rsidRPr="00BF3DAB">
              <w:rPr>
                <w:rFonts w:hint="eastAsia"/>
              </w:rPr>
              <w:t xml:space="preserve"> rec</w:t>
            </w:r>
            <w:r w:rsidRPr="00BF3DAB">
              <w:rPr>
                <w:rFonts w:hint="eastAsia"/>
              </w:rPr>
              <w:t>ipe</w:t>
            </w:r>
            <w:r w:rsidRPr="00BF3DAB">
              <w:t>”</w:t>
            </w:r>
          </w:p>
          <w:p w:rsidR="00C9703B" w:rsidRDefault="00BF3DAB" w:rsidP="00C9703B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3DAB">
              <w:rPr>
                <w:rFonts w:ascii="Arial" w:hAnsi="Arial" w:cs="Arial" w:hint="eastAsia"/>
                <w:sz w:val="22"/>
                <w:szCs w:val="22"/>
              </w:rPr>
              <w:t xml:space="preserve">6 </w:t>
            </w:r>
            <w:r>
              <w:rPr>
                <w:rFonts w:ascii="Arial" w:hAnsi="Arial" w:cs="Arial" w:hint="eastAsia"/>
                <w:sz w:val="22"/>
                <w:szCs w:val="22"/>
              </w:rPr>
              <w:t>copies of the c</w:t>
            </w:r>
            <w:r w:rsidR="005D6125">
              <w:rPr>
                <w:rFonts w:ascii="Arial" w:hAnsi="Arial" w:cs="Arial" w:hint="eastAsia"/>
                <w:sz w:val="22"/>
                <w:szCs w:val="22"/>
              </w:rPr>
              <w:t>omprehension question worksheet and vocabulary worksheet</w:t>
            </w:r>
          </w:p>
          <w:p w:rsidR="006A1314" w:rsidRPr="00BF3DAB" w:rsidRDefault="006A1314" w:rsidP="00C9703B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 copies of the making recipe book worksheet</w:t>
            </w:r>
          </w:p>
          <w:p w:rsidR="00DD769B" w:rsidRPr="00574E0A" w:rsidRDefault="003D0B82" w:rsidP="00C9703B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FC4">
              <w:rPr>
                <w:rFonts w:ascii="Arial" w:hAnsi="Arial" w:cs="Arial"/>
                <w:sz w:val="22"/>
                <w:szCs w:val="22"/>
              </w:rPr>
              <w:t>Computer</w:t>
            </w:r>
            <w:r w:rsidR="009045DA">
              <w:rPr>
                <w:rFonts w:ascii="Arial" w:hAnsi="Arial" w:cs="Arial" w:hint="eastAsia"/>
                <w:sz w:val="22"/>
                <w:szCs w:val="22"/>
              </w:rPr>
              <w:t xml:space="preserve"> and</w:t>
            </w:r>
            <w:r w:rsidRPr="009B4FC4">
              <w:rPr>
                <w:rFonts w:ascii="Arial" w:hAnsi="Arial" w:cs="Arial"/>
                <w:sz w:val="22"/>
                <w:szCs w:val="22"/>
              </w:rPr>
              <w:t xml:space="preserve"> projecto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020D7F">
        <w:tc>
          <w:tcPr>
            <w:tcW w:w="9576" w:type="dxa"/>
          </w:tcPr>
          <w:p w:rsidR="006741C7" w:rsidRDefault="00E73033" w:rsidP="006741C7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020D7F" w:rsidRDefault="0065122A" w:rsidP="00D61567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 </w:t>
            </w:r>
            <w:r w:rsidR="008350FE">
              <w:t>develop</w:t>
            </w:r>
            <w:r w:rsidR="008350FE">
              <w:rPr>
                <w:rFonts w:hint="eastAsia"/>
              </w:rPr>
              <w:t xml:space="preserve"> </w:t>
            </w:r>
            <w:r w:rsidR="00D61567">
              <w:rPr>
                <w:rFonts w:hint="eastAsia"/>
              </w:rPr>
              <w:t>intensive reading and writing skills</w:t>
            </w:r>
            <w:r w:rsidR="008350FE">
              <w:rPr>
                <w:rFonts w:hint="eastAsia"/>
              </w:rPr>
              <w:t xml:space="preserve"> by answering comprehension </w:t>
            </w:r>
            <w:r w:rsidR="008350FE">
              <w:t>questions</w:t>
            </w:r>
            <w:r w:rsidR="008350FE">
              <w:rPr>
                <w:rFonts w:hint="eastAsia"/>
              </w:rPr>
              <w:t xml:space="preserve"> </w:t>
            </w:r>
            <w:r w:rsidR="00682830">
              <w:rPr>
                <w:rFonts w:hint="eastAsia"/>
              </w:rPr>
              <w:t xml:space="preserve">  </w:t>
            </w:r>
            <w:r w:rsidR="008350FE">
              <w:rPr>
                <w:rFonts w:hint="eastAsia"/>
              </w:rPr>
              <w:t xml:space="preserve">to understand the details </w:t>
            </w:r>
            <w:r w:rsidR="00D61567">
              <w:t>and making</w:t>
            </w:r>
            <w:r w:rsidR="00D61567">
              <w:rPr>
                <w:rFonts w:hint="eastAsia"/>
              </w:rPr>
              <w:t xml:space="preserve"> recipe book</w:t>
            </w:r>
            <w:r>
              <w:rPr>
                <w:rFonts w:hint="eastAsia"/>
              </w:rPr>
              <w:t xml:space="preserve">. </w:t>
            </w:r>
          </w:p>
          <w:p w:rsidR="00D61567" w:rsidRDefault="00D61567" w:rsidP="00D61567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 learn about how to mak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by reading the recipe</w:t>
            </w:r>
          </w:p>
          <w:p w:rsidR="00D61567" w:rsidRDefault="00D61567" w:rsidP="00D61567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 learn the recipe related vocabulary by doing answering worksheets.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764A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7418AE" w:rsidRPr="007418AE" w:rsidRDefault="007418AE" w:rsidP="00764AF1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Reading: reading </w:t>
            </w:r>
            <w:r w:rsidR="00787A02">
              <w:t>the</w:t>
            </w:r>
            <w:r w:rsidR="00787A02">
              <w:rPr>
                <w:rFonts w:hint="eastAsia"/>
              </w:rPr>
              <w:t xml:space="preserve"> recipe, answering the worksheets</w:t>
            </w:r>
            <w:r>
              <w:rPr>
                <w:rFonts w:hint="eastAsia"/>
              </w:rPr>
              <w:t xml:space="preserve"> </w:t>
            </w:r>
          </w:p>
          <w:p w:rsidR="0065122A" w:rsidRDefault="0051666E" w:rsidP="007E36AD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Listening: </w:t>
            </w:r>
            <w:r w:rsidR="00787A02">
              <w:rPr>
                <w:rFonts w:hint="eastAsia"/>
              </w:rPr>
              <w:t>the teacher</w:t>
            </w:r>
            <w:r w:rsidR="00787A02">
              <w:t>’</w:t>
            </w:r>
            <w:r w:rsidR="00787A02">
              <w:rPr>
                <w:rFonts w:hint="eastAsia"/>
              </w:rPr>
              <w:t xml:space="preserve">s </w:t>
            </w:r>
            <w:r w:rsidR="00787A02">
              <w:t>explanation</w:t>
            </w:r>
            <w:r w:rsidR="00787A02">
              <w:rPr>
                <w:rFonts w:hint="eastAsia"/>
              </w:rPr>
              <w:t xml:space="preserve"> about new vocabulary and partner discussion</w:t>
            </w:r>
          </w:p>
          <w:p w:rsidR="00764AF1" w:rsidRDefault="00764AF1" w:rsidP="007E36AD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: </w:t>
            </w:r>
            <w:r w:rsidR="00787A02">
              <w:rPr>
                <w:rFonts w:hint="eastAsia"/>
              </w:rPr>
              <w:t>partner discussion to making recipe book</w:t>
            </w:r>
          </w:p>
          <w:p w:rsidR="00F6216E" w:rsidRDefault="00BB5E11" w:rsidP="00F03224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</w:t>
            </w:r>
            <w:r w:rsidR="00787A02">
              <w:rPr>
                <w:rFonts w:hint="eastAsia"/>
              </w:rPr>
              <w:t xml:space="preserve">making recipe book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0E8F" w:rsidRDefault="00F964AF" w:rsidP="00460E8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Lexis</w:t>
            </w:r>
            <w:r w:rsidR="0003469A">
              <w:rPr>
                <w:rFonts w:hint="eastAsia"/>
              </w:rPr>
              <w:t xml:space="preserve"> &amp; Phonology</w:t>
            </w:r>
            <w:r>
              <w:rPr>
                <w:rFonts w:hint="eastAsia"/>
              </w:rPr>
              <w:t xml:space="preserve">: </w:t>
            </w:r>
            <w:r w:rsidR="0076051C">
              <w:t>new</w:t>
            </w:r>
            <w:r w:rsidR="0076051C">
              <w:rPr>
                <w:rFonts w:hint="eastAsia"/>
              </w:rPr>
              <w:t xml:space="preserve"> </w:t>
            </w:r>
            <w:r w:rsidR="0076051C">
              <w:t>vocabulary</w:t>
            </w:r>
            <w:r w:rsidR="0076051C">
              <w:rPr>
                <w:rFonts w:hint="eastAsia"/>
              </w:rPr>
              <w:t xml:space="preserve"> related to the recipe </w:t>
            </w:r>
          </w:p>
          <w:p w:rsidR="00D87FB4" w:rsidRDefault="0003469A" w:rsidP="00D87FB4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Grammar</w:t>
            </w:r>
            <w:r>
              <w:rPr>
                <w:rFonts w:hint="eastAsia"/>
              </w:rPr>
              <w:t>:</w:t>
            </w:r>
            <w:r w:rsidR="00067226">
              <w:rPr>
                <w:rFonts w:hint="eastAsia"/>
              </w:rPr>
              <w:t xml:space="preserve"> </w:t>
            </w:r>
            <w:r w:rsidR="0076051C">
              <w:rPr>
                <w:rFonts w:hint="eastAsia"/>
              </w:rPr>
              <w:t xml:space="preserve">simple present tense(add, cut, combine, pure) </w:t>
            </w:r>
          </w:p>
          <w:p w:rsidR="00D87FB4" w:rsidRDefault="00460E8F" w:rsidP="0076051C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Function</w:t>
            </w:r>
            <w:r>
              <w:rPr>
                <w:rFonts w:hint="eastAsia"/>
              </w:rPr>
              <w:t xml:space="preserve"> and D</w:t>
            </w:r>
            <w:r>
              <w:t>iscourse</w:t>
            </w:r>
            <w:r>
              <w:rPr>
                <w:rFonts w:hint="eastAsia"/>
              </w:rPr>
              <w:t xml:space="preserve">: </w:t>
            </w:r>
            <w:r w:rsidR="0076051C">
              <w:t>writing</w:t>
            </w:r>
            <w:r w:rsidR="0076051C">
              <w:rPr>
                <w:rFonts w:hint="eastAsia"/>
              </w:rPr>
              <w:t xml:space="preserve"> the recipe book, </w:t>
            </w:r>
            <w:r w:rsidR="0076051C">
              <w:t xml:space="preserve">partner discussion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545096" w:rsidP="00545096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s know </w:t>
            </w:r>
            <w:r w:rsidR="00F24B4C">
              <w:rPr>
                <w:rFonts w:hint="eastAsia"/>
              </w:rPr>
              <w:t xml:space="preserve">what </w:t>
            </w:r>
            <w:proofErr w:type="spellStart"/>
            <w:r w:rsidR="00F24B4C">
              <w:rPr>
                <w:rFonts w:hint="eastAsia"/>
              </w:rPr>
              <w:t>Kimchi</w:t>
            </w:r>
            <w:proofErr w:type="spellEnd"/>
            <w:r w:rsidR="00F24B4C">
              <w:rPr>
                <w:rFonts w:hint="eastAsia"/>
              </w:rPr>
              <w:t xml:space="preserve"> is. </w:t>
            </w:r>
          </w:p>
          <w:p w:rsidR="00984FA0" w:rsidRDefault="00984FA0" w:rsidP="00545096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The teacher</w:t>
            </w:r>
            <w:r>
              <w:t>’</w:t>
            </w:r>
            <w:r>
              <w:rPr>
                <w:rFonts w:hint="eastAsia"/>
              </w:rPr>
              <w:t>s style of teaching and the speed of the discussion</w:t>
            </w:r>
          </w:p>
          <w:p w:rsidR="00B97D88" w:rsidRDefault="00A53B0D" w:rsidP="002A1A44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Ss can listen and speak in English but not very accurately</w:t>
            </w:r>
            <w:r w:rsidR="00984FA0">
              <w:rPr>
                <w:rFonts w:hint="eastAsia"/>
              </w:rPr>
              <w:t>.</w:t>
            </w:r>
          </w:p>
          <w:p w:rsidR="00984FA0" w:rsidRDefault="00984FA0" w:rsidP="002A1A44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are 18 and up.</w:t>
            </w:r>
          </w:p>
        </w:tc>
      </w:tr>
    </w:tbl>
    <w:tbl>
      <w:tblPr>
        <w:tblStyle w:val="ac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14"/>
      </w:tblGrid>
      <w:tr w:rsidR="00F6216E" w:rsidTr="00F911CE">
        <w:tc>
          <w:tcPr>
            <w:tcW w:w="9714" w:type="dxa"/>
          </w:tcPr>
          <w:p w:rsidR="00E33DAF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E33DAF" w:rsidRPr="00815DD6" w:rsidRDefault="00E33DAF" w:rsidP="00E33DA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t>I</w:t>
            </w:r>
            <w:r>
              <w:rPr>
                <w:rFonts w:hint="eastAsia"/>
              </w:rPr>
              <w:t>f S</w:t>
            </w:r>
            <w:r>
              <w:t xml:space="preserve">s </w:t>
            </w:r>
            <w:r>
              <w:rPr>
                <w:rFonts w:hint="eastAsia"/>
              </w:rPr>
              <w:t xml:space="preserve">have difficulty </w:t>
            </w:r>
            <w:r w:rsidR="00815DD6">
              <w:rPr>
                <w:rFonts w:hint="eastAsia"/>
              </w:rPr>
              <w:t xml:space="preserve">in doing the comprehension </w:t>
            </w:r>
            <w:r w:rsidR="00593060">
              <w:rPr>
                <w:rFonts w:hint="eastAsia"/>
              </w:rPr>
              <w:t>teacher</w:t>
            </w:r>
            <w:r w:rsidR="00593060">
              <w:t>s’</w:t>
            </w:r>
            <w:r w:rsidR="00593060">
              <w:rPr>
                <w:rFonts w:hint="eastAsia"/>
              </w:rPr>
              <w:t xml:space="preserve"> explaining and</w:t>
            </w:r>
            <w:r w:rsidR="002D148F">
              <w:rPr>
                <w:rFonts w:hint="eastAsia"/>
              </w:rPr>
              <w:t xml:space="preserve"> </w:t>
            </w:r>
            <w:r w:rsidR="002D148F">
              <w:t>in worksheet</w:t>
            </w:r>
            <w:r w:rsidR="00593060">
              <w:rPr>
                <w:rFonts w:hint="eastAsia"/>
              </w:rPr>
              <w:t xml:space="preserve">s. </w:t>
            </w:r>
          </w:p>
          <w:p w:rsidR="00C25386" w:rsidRDefault="00261A74" w:rsidP="00261A74">
            <w:pPr>
              <w:spacing w:line="240" w:lineRule="auto"/>
            </w:pPr>
            <w:r>
              <w:rPr>
                <w:rFonts w:hint="eastAsia"/>
              </w:rPr>
              <w:t xml:space="preserve">                -</w:t>
            </w:r>
            <w:r w:rsidR="00984FA0">
              <w:rPr>
                <w:rFonts w:hint="eastAsia"/>
              </w:rPr>
              <w:t>&gt; Give</w:t>
            </w:r>
            <w:r w:rsidR="00730962">
              <w:t xml:space="preserve"> them a hint by a gesture or </w:t>
            </w:r>
            <w:r w:rsidR="002A1A44">
              <w:rPr>
                <w:rFonts w:hint="eastAsia"/>
              </w:rPr>
              <w:t xml:space="preserve">examples. </w:t>
            </w:r>
          </w:p>
          <w:p w:rsidR="00984FA0" w:rsidRDefault="00984FA0" w:rsidP="00984FA0">
            <w:pPr>
              <w:spacing w:line="240" w:lineRule="auto"/>
            </w:pPr>
            <w:r>
              <w:rPr>
                <w:rFonts w:hint="eastAsia"/>
              </w:rPr>
              <w:t xml:space="preserve">       -     Give students directions.</w:t>
            </w:r>
          </w:p>
          <w:p w:rsidR="00984FA0" w:rsidRDefault="00984FA0" w:rsidP="00984FA0">
            <w:pPr>
              <w:spacing w:line="240" w:lineRule="auto"/>
            </w:pPr>
            <w:r w:rsidRPr="00984FA0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 w:rsidRPr="00984FA0">
              <w:rPr>
                <w:rFonts w:hint="eastAsia"/>
              </w:rPr>
              <w:t xml:space="preserve"> -&gt; Students </w:t>
            </w:r>
            <w:r>
              <w:rPr>
                <w:rFonts w:hint="eastAsia"/>
              </w:rPr>
              <w:t>may need examples.</w:t>
            </w:r>
          </w:p>
          <w:p w:rsidR="00261A74" w:rsidRDefault="00261A74" w:rsidP="00984FA0">
            <w:pPr>
              <w:spacing w:line="240" w:lineRule="auto"/>
            </w:pPr>
            <w:r>
              <w:rPr>
                <w:rFonts w:hint="eastAsia"/>
              </w:rPr>
              <w:t xml:space="preserve">       -     Ask students as many </w:t>
            </w:r>
            <w:r>
              <w:t>questions</w:t>
            </w:r>
            <w:r>
              <w:rPr>
                <w:rFonts w:hint="eastAsia"/>
              </w:rPr>
              <w:t xml:space="preserve"> as possible </w:t>
            </w:r>
          </w:p>
          <w:p w:rsidR="00C25386" w:rsidRPr="00C25386" w:rsidRDefault="00C25386" w:rsidP="00C25386">
            <w:pPr>
              <w:pStyle w:val="af6"/>
              <w:numPr>
                <w:ilvl w:val="0"/>
                <w:numId w:val="4"/>
              </w:numPr>
              <w:ind w:leftChars="0"/>
            </w:pPr>
            <w:r w:rsidRPr="00C25386">
              <w:t xml:space="preserve">If </w:t>
            </w:r>
            <w:r w:rsidR="00B97D88">
              <w:rPr>
                <w:rFonts w:hint="eastAsia"/>
              </w:rPr>
              <w:t>Ss need more time to finish their activity (cut-off-plan)</w:t>
            </w:r>
          </w:p>
          <w:p w:rsidR="00FE4411" w:rsidRDefault="00984FA0" w:rsidP="00261A74">
            <w:pPr>
              <w:ind w:leftChars="368" w:left="810" w:firstLineChars="50" w:firstLine="110"/>
            </w:pPr>
            <w:r>
              <w:rPr>
                <w:rFonts w:hint="eastAsia"/>
              </w:rPr>
              <w:t xml:space="preserve">-&gt; </w:t>
            </w:r>
            <w:r w:rsidR="00B97D88">
              <w:rPr>
                <w:rFonts w:hint="eastAsia"/>
              </w:rPr>
              <w:t xml:space="preserve">Be flexible </w:t>
            </w:r>
            <w:r w:rsidR="00B97D88">
              <w:t>with</w:t>
            </w:r>
            <w:r w:rsidR="00B97D88">
              <w:rPr>
                <w:rFonts w:hint="eastAsia"/>
              </w:rPr>
              <w:t xml:space="preserve"> the time Give Ss more time to finish their activity and cut off the time of </w:t>
            </w:r>
            <w:r w:rsidR="00B97D88">
              <w:t xml:space="preserve">post activity. </w:t>
            </w:r>
          </w:p>
        </w:tc>
      </w:tr>
    </w:tbl>
    <w:tbl>
      <w:tblPr>
        <w:tblStyle w:val="ad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14"/>
      </w:tblGrid>
      <w:tr w:rsidR="00F6216E" w:rsidTr="00F911CE">
        <w:tc>
          <w:tcPr>
            <w:tcW w:w="971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References:</w:t>
            </w:r>
            <w:r w:rsidR="001B0CFC">
              <w:rPr>
                <w:rFonts w:hint="eastAsia"/>
              </w:rPr>
              <w:t xml:space="preserve"> </w:t>
            </w:r>
          </w:p>
          <w:p w:rsidR="00825F0B" w:rsidRDefault="00E371FD" w:rsidP="00825F0B">
            <w:pPr>
              <w:spacing w:line="240" w:lineRule="auto"/>
            </w:pPr>
            <w:hyperlink r:id="rId8" w:history="1">
              <w:r w:rsidR="00BA7699" w:rsidRPr="00966E95">
                <w:rPr>
                  <w:rStyle w:val="af7"/>
                </w:rPr>
                <w:t>https://www.maangchi.com/recipe/tongbaechu-kimchi</w:t>
              </w:r>
            </w:hyperlink>
          </w:p>
          <w:p w:rsidR="00593060" w:rsidRDefault="00E371FD" w:rsidP="00825F0B">
            <w:pPr>
              <w:spacing w:line="240" w:lineRule="auto"/>
            </w:pPr>
            <w:hyperlink r:id="rId9" w:history="1">
              <w:r w:rsidR="001B0CFC" w:rsidRPr="00394CD0">
                <w:rPr>
                  <w:rStyle w:val="af7"/>
                  <w:rFonts w:hint="eastAsia"/>
                </w:rPr>
                <w:t>www.google.com</w:t>
              </w:r>
            </w:hyperlink>
          </w:p>
        </w:tc>
      </w:tr>
    </w:tbl>
    <w:tbl>
      <w:tblPr>
        <w:tblStyle w:val="ae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373"/>
        <w:gridCol w:w="2947"/>
        <w:gridCol w:w="4566"/>
      </w:tblGrid>
      <w:tr w:rsidR="00F6216E" w:rsidTr="009A3350">
        <w:tc>
          <w:tcPr>
            <w:tcW w:w="9714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 w:rsidTr="009A3350">
        <w:tc>
          <w:tcPr>
            <w:tcW w:w="9714" w:type="dxa"/>
            <w:gridSpan w:val="4"/>
          </w:tcPr>
          <w:p w:rsidR="00B91DF7" w:rsidRDefault="00E73033" w:rsidP="00BE47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9951B0">
              <w:rPr>
                <w:rFonts w:hint="eastAsia"/>
                <w:sz w:val="24"/>
                <w:szCs w:val="24"/>
              </w:rPr>
              <w:t>worksheet</w:t>
            </w:r>
          </w:p>
          <w:p w:rsidR="00C9703B" w:rsidRDefault="00C9703B" w:rsidP="00BE47F7">
            <w:pPr>
              <w:spacing w:line="240" w:lineRule="auto"/>
            </w:pPr>
          </w:p>
        </w:tc>
      </w:tr>
      <w:tr w:rsidR="00F6216E" w:rsidTr="009A3350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4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6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C20ECB" w:rsidTr="009A3350">
        <w:tc>
          <w:tcPr>
            <w:tcW w:w="828" w:type="dxa"/>
          </w:tcPr>
          <w:p w:rsidR="00F6216E" w:rsidRPr="00C20ECB" w:rsidRDefault="001A239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D7209C" w:rsidRPr="00C20ECB">
              <w:t>min</w:t>
            </w:r>
          </w:p>
        </w:tc>
        <w:tc>
          <w:tcPr>
            <w:tcW w:w="1373" w:type="dxa"/>
          </w:tcPr>
          <w:p w:rsidR="00F6216E" w:rsidRPr="00C20ECB" w:rsidRDefault="00D7209C">
            <w:pPr>
              <w:spacing w:line="240" w:lineRule="auto"/>
            </w:pPr>
            <w:r w:rsidRPr="00C20ECB">
              <w:t>Whole class</w:t>
            </w:r>
          </w:p>
          <w:p w:rsidR="00F6216E" w:rsidRPr="00C20ECB" w:rsidRDefault="00F6216E">
            <w:pPr>
              <w:spacing w:line="240" w:lineRule="auto"/>
            </w:pPr>
          </w:p>
          <w:p w:rsidR="00F6216E" w:rsidRPr="00C20ECB" w:rsidRDefault="00F6216E">
            <w:pPr>
              <w:spacing w:line="240" w:lineRule="auto"/>
            </w:pPr>
          </w:p>
        </w:tc>
        <w:tc>
          <w:tcPr>
            <w:tcW w:w="2947" w:type="dxa"/>
          </w:tcPr>
          <w:p w:rsidR="00F6216E" w:rsidRPr="00C20ECB" w:rsidRDefault="0030747B">
            <w:pPr>
              <w:spacing w:line="240" w:lineRule="auto"/>
            </w:pPr>
            <w:r w:rsidRPr="00C20ECB">
              <w:t>Answering teacher’s questions</w:t>
            </w:r>
          </w:p>
          <w:p w:rsidR="00F6216E" w:rsidRPr="00C20ECB" w:rsidRDefault="00F6216E">
            <w:pPr>
              <w:spacing w:line="240" w:lineRule="auto"/>
            </w:pPr>
          </w:p>
          <w:p w:rsidR="00F6216E" w:rsidRPr="00C20ECB" w:rsidRDefault="00F6216E">
            <w:pPr>
              <w:spacing w:line="240" w:lineRule="auto"/>
            </w:pPr>
          </w:p>
          <w:p w:rsidR="00F6216E" w:rsidRPr="00C20ECB" w:rsidRDefault="00F6216E">
            <w:pPr>
              <w:spacing w:line="240" w:lineRule="auto"/>
            </w:pPr>
          </w:p>
          <w:p w:rsidR="00F6216E" w:rsidRPr="00C20ECB" w:rsidRDefault="00F6216E">
            <w:pPr>
              <w:spacing w:line="240" w:lineRule="auto"/>
            </w:pPr>
          </w:p>
        </w:tc>
        <w:tc>
          <w:tcPr>
            <w:tcW w:w="4566" w:type="dxa"/>
          </w:tcPr>
          <w:p w:rsidR="00F71BE4" w:rsidRPr="00C20ECB" w:rsidRDefault="00F71BE4" w:rsidP="00F16901">
            <w:pPr>
              <w:spacing w:line="240" w:lineRule="auto"/>
            </w:pPr>
            <w:r w:rsidRPr="00C20ECB">
              <w:t xml:space="preserve">Procedure: </w:t>
            </w:r>
          </w:p>
          <w:p w:rsidR="00B67233" w:rsidRPr="00C20ECB" w:rsidRDefault="00B67233" w:rsidP="00F16901">
            <w:pPr>
              <w:spacing w:line="240" w:lineRule="auto"/>
            </w:pPr>
          </w:p>
          <w:p w:rsidR="00B67233" w:rsidRPr="00C20ECB" w:rsidRDefault="00B67233" w:rsidP="00F16901">
            <w:pPr>
              <w:spacing w:line="240" w:lineRule="auto"/>
            </w:pPr>
            <w:r w:rsidRPr="00C20ECB">
              <w:rPr>
                <w:b/>
              </w:rPr>
              <w:t>Greeting students</w:t>
            </w:r>
          </w:p>
          <w:p w:rsidR="00F71BE4" w:rsidRPr="00C20ECB" w:rsidRDefault="0030747B" w:rsidP="00F16901">
            <w:pPr>
              <w:spacing w:line="240" w:lineRule="auto"/>
            </w:pPr>
            <w:r w:rsidRPr="00C20ECB">
              <w:t>Hello everyone</w:t>
            </w:r>
            <w:r w:rsidR="00656F21" w:rsidRPr="00C20ECB">
              <w:t>, how</w:t>
            </w:r>
            <w:r w:rsidR="00B67233" w:rsidRPr="00C20ECB">
              <w:t xml:space="preserve"> are </w:t>
            </w:r>
            <w:r w:rsidR="002F28A4" w:rsidRPr="00C20ECB">
              <w:t>you doing today?</w:t>
            </w:r>
            <w:r w:rsidR="00B67233" w:rsidRPr="00C20ECB">
              <w:t xml:space="preserve"> </w:t>
            </w:r>
          </w:p>
          <w:p w:rsidR="00B67233" w:rsidRPr="00C20ECB" w:rsidRDefault="00B67233" w:rsidP="00F16901">
            <w:pPr>
              <w:spacing w:line="240" w:lineRule="auto"/>
            </w:pPr>
            <w:r w:rsidRPr="00C20ECB">
              <w:t>(Students greet back)</w:t>
            </w:r>
          </w:p>
          <w:p w:rsidR="00F71BE4" w:rsidRPr="00C20ECB" w:rsidRDefault="00F71BE4" w:rsidP="00F16901">
            <w:pPr>
              <w:spacing w:line="240" w:lineRule="auto"/>
              <w:rPr>
                <w:b/>
              </w:rPr>
            </w:pPr>
          </w:p>
          <w:p w:rsidR="00993AFA" w:rsidRDefault="00993AFA" w:rsidP="00993AFA">
            <w:pPr>
              <w:rPr>
                <w:b/>
                <w:bCs/>
              </w:rPr>
            </w:pPr>
            <w:r w:rsidRPr="00C20ECB">
              <w:rPr>
                <w:rFonts w:eastAsia="맑은 고딕"/>
                <w:b/>
                <w:bCs/>
              </w:rPr>
              <w:t>&lt;Eliciting&gt;</w:t>
            </w:r>
          </w:p>
          <w:p w:rsidR="005A5B15" w:rsidRPr="00C20ECB" w:rsidRDefault="005A5B15" w:rsidP="00993AFA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rPr>
                <w:rFonts w:hint="eastAsia"/>
                <w:b/>
                <w:bCs/>
              </w:rPr>
              <w:t xml:space="preserve">uiding </w:t>
            </w:r>
            <w:r>
              <w:rPr>
                <w:b/>
                <w:bCs/>
              </w:rPr>
              <w:t>question</w:t>
            </w:r>
          </w:p>
          <w:p w:rsidR="00D12FDA" w:rsidRPr="005A5B15" w:rsidRDefault="00993AFA" w:rsidP="00993AFA">
            <w:pPr>
              <w:rPr>
                <w:b/>
                <w:bCs/>
              </w:rPr>
            </w:pPr>
            <w:r w:rsidRPr="005A5B15">
              <w:rPr>
                <w:rFonts w:eastAsia="맑은 고딕"/>
                <w:bCs/>
              </w:rPr>
              <w:t xml:space="preserve">Look at </w:t>
            </w:r>
            <w:r w:rsidR="009951B0">
              <w:rPr>
                <w:rFonts w:eastAsia="맑은 고딕" w:hint="eastAsia"/>
                <w:bCs/>
              </w:rPr>
              <w:t>this</w:t>
            </w:r>
            <w:r w:rsidRPr="005A5B15">
              <w:rPr>
                <w:rFonts w:eastAsia="맑은 고딕"/>
                <w:bCs/>
              </w:rPr>
              <w:t xml:space="preserve"> picture. What do you see in the picture?</w:t>
            </w:r>
            <w:r w:rsidR="00865B57">
              <w:rPr>
                <w:rFonts w:hint="eastAsia"/>
                <w:bCs/>
              </w:rPr>
              <w:t>(Ss answer~)</w:t>
            </w:r>
          </w:p>
          <w:p w:rsidR="009951B0" w:rsidRDefault="00D12FDA" w:rsidP="00993AFA">
            <w:pPr>
              <w:rPr>
                <w:rFonts w:hint="eastAsia"/>
                <w:bCs/>
              </w:rPr>
            </w:pPr>
            <w:r w:rsidRPr="005A5B15">
              <w:rPr>
                <w:bCs/>
              </w:rPr>
              <w:t>-the picture of big stone jar</w:t>
            </w:r>
          </w:p>
          <w:p w:rsidR="009951B0" w:rsidRDefault="005A5B15" w:rsidP="00993AFA">
            <w:pPr>
              <w:rPr>
                <w:rFonts w:hint="eastAsia"/>
                <w:bCs/>
              </w:rPr>
            </w:pPr>
            <w:r w:rsidRPr="005A5B15">
              <w:rPr>
                <w:bCs/>
              </w:rPr>
              <w:t>Can</w:t>
            </w:r>
            <w:r w:rsidR="00C972FA" w:rsidRPr="005A5B15">
              <w:rPr>
                <w:bCs/>
              </w:rPr>
              <w:t xml:space="preserve"> you guess what </w:t>
            </w:r>
            <w:r w:rsidRPr="005A5B15">
              <w:rPr>
                <w:bCs/>
              </w:rPr>
              <w:t>is inside this jar</w:t>
            </w:r>
            <w:r w:rsidR="00CE59F1">
              <w:rPr>
                <w:bCs/>
              </w:rPr>
              <w:t>?</w:t>
            </w:r>
          </w:p>
          <w:p w:rsidR="00C972FA" w:rsidRPr="005A5B15" w:rsidRDefault="00865B57" w:rsidP="00993AFA">
            <w:pPr>
              <w:rPr>
                <w:bCs/>
              </w:rPr>
            </w:pPr>
            <w:r>
              <w:rPr>
                <w:rFonts w:hint="eastAsia"/>
                <w:bCs/>
              </w:rPr>
              <w:t>(Ss answer~)</w:t>
            </w:r>
          </w:p>
          <w:p w:rsidR="009951B0" w:rsidRDefault="000D3187" w:rsidP="009951B0">
            <w:pPr>
              <w:rPr>
                <w:rFonts w:hint="eastAsia"/>
              </w:rPr>
            </w:pPr>
            <w:r w:rsidRPr="00C20ECB">
              <w:rPr>
                <w:b/>
              </w:rPr>
              <w:t xml:space="preserve"> </w:t>
            </w:r>
            <w:r w:rsidR="005A5B15" w:rsidRPr="005A5B15">
              <w:rPr>
                <w:rFonts w:hint="eastAsia"/>
              </w:rPr>
              <w:t xml:space="preserve">-the picture of the jar </w:t>
            </w:r>
            <w:r w:rsidR="009951B0">
              <w:t>opene</w:t>
            </w:r>
            <w:r w:rsidR="009951B0">
              <w:rPr>
                <w:rFonts w:hint="eastAsia"/>
              </w:rPr>
              <w:t>d</w:t>
            </w:r>
          </w:p>
          <w:p w:rsidR="00865B57" w:rsidRDefault="00B55E3D" w:rsidP="009951B0">
            <w:pPr>
              <w:rPr>
                <w:rFonts w:hint="eastAsia"/>
              </w:rPr>
            </w:pPr>
            <w:r>
              <w:t>Yes</w:t>
            </w:r>
            <w:r>
              <w:rPr>
                <w:rFonts w:hint="eastAsia"/>
              </w:rPr>
              <w:t>, it</w:t>
            </w:r>
            <w:r>
              <w:t>’</w:t>
            </w:r>
            <w:r w:rsidR="009951B0">
              <w:rPr>
                <w:rFonts w:hint="eastAsia"/>
              </w:rPr>
              <w:t xml:space="preserve">s </w:t>
            </w:r>
            <w:proofErr w:type="spellStart"/>
            <w:r w:rsidR="009951B0">
              <w:rPr>
                <w:rFonts w:hint="eastAsia"/>
              </w:rPr>
              <w:t>kimchi</w:t>
            </w:r>
            <w:proofErr w:type="spellEnd"/>
            <w:r w:rsidR="009951B0">
              <w:rPr>
                <w:rFonts w:hint="eastAsia"/>
              </w:rPr>
              <w:t>. T</w:t>
            </w:r>
            <w:r w:rsidR="009951B0">
              <w:t>hese days Many</w:t>
            </w:r>
            <w:r w:rsidR="009951B0">
              <w:rPr>
                <w:rFonts w:hint="eastAsia"/>
              </w:rPr>
              <w:t xml:space="preserve"> families have a </w:t>
            </w:r>
            <w:proofErr w:type="spellStart"/>
            <w:r w:rsidR="009951B0">
              <w:rPr>
                <w:rFonts w:hint="eastAsia"/>
              </w:rPr>
              <w:t>kimchi</w:t>
            </w:r>
            <w:proofErr w:type="spellEnd"/>
            <w:r w:rsidR="009951B0">
              <w:rPr>
                <w:rFonts w:hint="eastAsia"/>
              </w:rPr>
              <w:t xml:space="preserve"> refrigerator</w:t>
            </w:r>
            <w:r w:rsidR="009951B0">
              <w:t xml:space="preserve"> instead of the jar.</w:t>
            </w:r>
            <w:r w:rsidR="009951B0">
              <w:rPr>
                <w:rFonts w:hint="eastAsia"/>
              </w:rPr>
              <w:t xml:space="preserve"> </w:t>
            </w:r>
          </w:p>
          <w:p w:rsidR="00B55E3D" w:rsidRDefault="000C1330" w:rsidP="00B55E3D">
            <w:pPr>
              <w:spacing w:line="240" w:lineRule="auto"/>
            </w:pPr>
            <w:r>
              <w:rPr>
                <w:rFonts w:hint="eastAsia"/>
              </w:rPr>
              <w:t>.</w:t>
            </w:r>
          </w:p>
          <w:p w:rsidR="00973055" w:rsidRDefault="006E62D7" w:rsidP="00B55E3D">
            <w:pPr>
              <w:spacing w:line="240" w:lineRule="auto"/>
            </w:pPr>
            <w:r>
              <w:t>You</w:t>
            </w:r>
            <w:r w:rsidR="00973055">
              <w:rPr>
                <w:rFonts w:hint="eastAsia"/>
              </w:rPr>
              <w:t xml:space="preserve"> guys know when is a </w:t>
            </w:r>
            <w:proofErr w:type="spellStart"/>
            <w:r w:rsidR="00973055">
              <w:rPr>
                <w:rFonts w:hint="eastAsia"/>
              </w:rPr>
              <w:t>kimchi</w:t>
            </w:r>
            <w:proofErr w:type="spellEnd"/>
            <w:r w:rsidR="00973055">
              <w:rPr>
                <w:rFonts w:hint="eastAsia"/>
              </w:rPr>
              <w:t xml:space="preserve">-making </w:t>
            </w:r>
            <w:r w:rsidR="00973055">
              <w:t>season</w:t>
            </w:r>
            <w:r w:rsidR="00973055">
              <w:rPr>
                <w:rFonts w:hint="eastAsia"/>
              </w:rPr>
              <w:t xml:space="preserve">? </w:t>
            </w:r>
            <w:r w:rsidR="00973055">
              <w:rPr>
                <w:rFonts w:hint="eastAsia"/>
                <w:bCs/>
              </w:rPr>
              <w:t>(Ss answer~)</w:t>
            </w:r>
          </w:p>
          <w:p w:rsidR="00604CA1" w:rsidRPr="00C20ECB" w:rsidRDefault="00B55E3D" w:rsidP="00D73B69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n Korea, November is a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-making </w:t>
            </w:r>
            <w:r>
              <w:t>season</w:t>
            </w:r>
            <w:r w:rsidR="00DA1B46">
              <w:rPr>
                <w:rFonts w:hint="eastAsia"/>
              </w:rPr>
              <w:t>.</w:t>
            </w:r>
          </w:p>
          <w:p w:rsidR="00993AFA" w:rsidRPr="00C20ECB" w:rsidRDefault="00993AFA" w:rsidP="000342BE">
            <w:pPr>
              <w:spacing w:line="240" w:lineRule="auto"/>
            </w:pPr>
          </w:p>
          <w:p w:rsidR="00DA65C1" w:rsidRPr="00C20ECB" w:rsidRDefault="00F64EA5" w:rsidP="009951B0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o, </w:t>
            </w:r>
            <w:r w:rsidR="009951B0">
              <w:rPr>
                <w:rFonts w:hint="eastAsia"/>
              </w:rPr>
              <w:t>Toady we are going to</w:t>
            </w:r>
            <w:r w:rsidR="00993AFA" w:rsidRPr="00C20ECB">
              <w:t xml:space="preserve"> </w:t>
            </w:r>
            <w:r w:rsidR="000C1330">
              <w:rPr>
                <w:rFonts w:hint="eastAsia"/>
              </w:rPr>
              <w:t xml:space="preserve">learn to how to make </w:t>
            </w:r>
            <w:proofErr w:type="spellStart"/>
            <w:r w:rsidR="000C1330">
              <w:rPr>
                <w:rFonts w:hint="eastAsia"/>
              </w:rPr>
              <w:t>kimchi</w:t>
            </w:r>
            <w:proofErr w:type="spellEnd"/>
            <w:r w:rsidR="00EE2ABA">
              <w:rPr>
                <w:rFonts w:hint="eastAsia"/>
              </w:rPr>
              <w:t xml:space="preserve">. </w:t>
            </w:r>
          </w:p>
        </w:tc>
      </w:tr>
    </w:tbl>
    <w:p w:rsidR="00F6216E" w:rsidRPr="00C20ECB" w:rsidRDefault="00F6216E">
      <w:pPr>
        <w:spacing w:line="240" w:lineRule="auto"/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528"/>
      </w:tblGrid>
      <w:tr w:rsidR="00B142F3" w:rsidRPr="00C20ECB" w:rsidTr="000D3187">
        <w:tc>
          <w:tcPr>
            <w:tcW w:w="9714" w:type="dxa"/>
            <w:gridSpan w:val="4"/>
          </w:tcPr>
          <w:p w:rsidR="00B142F3" w:rsidRPr="00C20ECB" w:rsidRDefault="00B142F3" w:rsidP="009823FE">
            <w:pPr>
              <w:spacing w:line="240" w:lineRule="auto"/>
              <w:jc w:val="center"/>
            </w:pPr>
            <w:r w:rsidRPr="00C20ECB">
              <w:rPr>
                <w:b/>
                <w:sz w:val="24"/>
                <w:szCs w:val="24"/>
              </w:rPr>
              <w:t>Pre-Activity</w:t>
            </w:r>
          </w:p>
        </w:tc>
      </w:tr>
      <w:tr w:rsidR="00B142F3" w:rsidRPr="00C20ECB" w:rsidTr="000D3187">
        <w:tc>
          <w:tcPr>
            <w:tcW w:w="9714" w:type="dxa"/>
            <w:gridSpan w:val="4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Materials:</w:t>
            </w:r>
            <w:r w:rsidRPr="00C20ECB">
              <w:t xml:space="preserve"> Worksheet#1, </w:t>
            </w:r>
            <w:r w:rsidR="00F911CE" w:rsidRPr="00C20ECB">
              <w:t>computer and projector</w:t>
            </w:r>
          </w:p>
          <w:p w:rsidR="00B142F3" w:rsidRPr="00C20ECB" w:rsidRDefault="00B142F3" w:rsidP="009823FE">
            <w:pPr>
              <w:spacing w:line="240" w:lineRule="auto"/>
            </w:pPr>
          </w:p>
        </w:tc>
      </w:tr>
      <w:tr w:rsidR="00B142F3" w:rsidRPr="00C20ECB" w:rsidTr="000D3187">
        <w:tc>
          <w:tcPr>
            <w:tcW w:w="857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tudent Activity</w:t>
            </w:r>
          </w:p>
        </w:tc>
        <w:tc>
          <w:tcPr>
            <w:tcW w:w="45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Teacher Talk</w:t>
            </w:r>
          </w:p>
        </w:tc>
      </w:tr>
      <w:tr w:rsidR="00B142F3" w:rsidRPr="00C20ECB" w:rsidTr="000D3187">
        <w:tc>
          <w:tcPr>
            <w:tcW w:w="857" w:type="dxa"/>
          </w:tcPr>
          <w:p w:rsidR="00B142F3" w:rsidRPr="00C20ECB" w:rsidRDefault="00423C50" w:rsidP="009823FE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F911CE" w:rsidRPr="00C20ECB">
              <w:t>min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937B13" w:rsidRPr="00C20ECB" w:rsidRDefault="00937B1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Default="00AF6F32" w:rsidP="009823FE">
            <w:pPr>
              <w:spacing w:line="240" w:lineRule="auto"/>
            </w:pPr>
          </w:p>
          <w:p w:rsidR="00125CA5" w:rsidRPr="00C20ECB" w:rsidRDefault="00125CA5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926271" w:rsidP="009823FE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AF6F32" w:rsidRPr="00C20ECB" w:rsidRDefault="00AF6F32" w:rsidP="009823FE">
            <w:pPr>
              <w:spacing w:line="240" w:lineRule="auto"/>
            </w:pPr>
          </w:p>
          <w:p w:rsidR="00AF6F32" w:rsidRDefault="00AF6F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7A2A85" w:rsidRDefault="007A2A85" w:rsidP="009823FE">
            <w:pPr>
              <w:spacing w:line="240" w:lineRule="auto"/>
              <w:rPr>
                <w:rFonts w:hint="eastAsia"/>
              </w:rPr>
            </w:pPr>
          </w:p>
          <w:p w:rsidR="007A2A85" w:rsidRDefault="007A2A85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AF6F32" w:rsidRPr="00C20ECB" w:rsidRDefault="00AF6F32" w:rsidP="009823FE">
            <w:pPr>
              <w:spacing w:line="240" w:lineRule="auto"/>
            </w:pPr>
            <w:r w:rsidRPr="00C20ECB">
              <w:t>3min</w:t>
            </w: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Pr="00C20ECB" w:rsidRDefault="00256D34" w:rsidP="009823FE">
            <w:pPr>
              <w:spacing w:line="240" w:lineRule="auto"/>
            </w:pPr>
          </w:p>
          <w:p w:rsidR="00256D34" w:rsidRDefault="00256D34" w:rsidP="009823FE">
            <w:pPr>
              <w:spacing w:line="240" w:lineRule="auto"/>
            </w:pPr>
          </w:p>
          <w:p w:rsidR="007A2A85" w:rsidRDefault="007A2A85" w:rsidP="009823FE">
            <w:pPr>
              <w:spacing w:line="240" w:lineRule="auto"/>
              <w:rPr>
                <w:rFonts w:hint="eastAsia"/>
              </w:rPr>
            </w:pPr>
          </w:p>
          <w:p w:rsidR="007A2A85" w:rsidRPr="00C20ECB" w:rsidRDefault="007A2A85" w:rsidP="009823FE">
            <w:pPr>
              <w:spacing w:line="240" w:lineRule="auto"/>
            </w:pPr>
          </w:p>
          <w:p w:rsidR="00256D34" w:rsidRPr="00C20ECB" w:rsidRDefault="00777893" w:rsidP="009823FE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256D34" w:rsidRPr="00C20ECB">
              <w:t>min</w:t>
            </w:r>
          </w:p>
        </w:tc>
        <w:tc>
          <w:tcPr>
            <w:tcW w:w="1025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lastRenderedPageBreak/>
              <w:t>Whole class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926271" w:rsidP="009823FE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>n pairs</w:t>
            </w: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Default="00537632" w:rsidP="009823F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537632" w:rsidRPr="00C20ECB" w:rsidRDefault="00537632" w:rsidP="009823FE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lass </w:t>
            </w:r>
          </w:p>
          <w:p w:rsidR="00AF6F32" w:rsidRPr="00C20ECB" w:rsidRDefault="00AF6F32" w:rsidP="009823FE">
            <w:pPr>
              <w:spacing w:line="240" w:lineRule="auto"/>
            </w:pPr>
          </w:p>
          <w:p w:rsidR="00B142F3" w:rsidRPr="00C20ECB" w:rsidRDefault="00AF6F32" w:rsidP="009823FE">
            <w:pPr>
              <w:spacing w:line="240" w:lineRule="auto"/>
            </w:pPr>
            <w:r w:rsidRPr="00C20ECB">
              <w:t xml:space="preserve"> 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7A2A85" w:rsidRDefault="007A2A85" w:rsidP="009823FE">
            <w:pPr>
              <w:spacing w:line="240" w:lineRule="auto"/>
              <w:rPr>
                <w:rFonts w:hint="eastAsia"/>
              </w:rPr>
            </w:pPr>
          </w:p>
          <w:p w:rsidR="007A2A85" w:rsidRPr="00C20ECB" w:rsidRDefault="007A2A85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AF6F32">
            <w:pPr>
              <w:spacing w:line="240" w:lineRule="auto"/>
            </w:pPr>
            <w:r w:rsidRPr="00C20ECB">
              <w:t xml:space="preserve">Individually </w:t>
            </w:r>
          </w:p>
          <w:p w:rsidR="00AF6F32" w:rsidRPr="00C20ECB" w:rsidRDefault="00AF6F32" w:rsidP="009823FE">
            <w:pPr>
              <w:spacing w:line="240" w:lineRule="auto"/>
            </w:pPr>
          </w:p>
          <w:p w:rsidR="00B142F3" w:rsidRPr="00C20ECB" w:rsidRDefault="00B142F3" w:rsidP="00AF6F32">
            <w:pPr>
              <w:spacing w:line="240" w:lineRule="auto"/>
            </w:pPr>
          </w:p>
          <w:p w:rsidR="00256D34" w:rsidRPr="00C20ECB" w:rsidRDefault="00256D34" w:rsidP="00AF6F32">
            <w:pPr>
              <w:spacing w:line="240" w:lineRule="auto"/>
            </w:pPr>
          </w:p>
          <w:p w:rsidR="00256D34" w:rsidRPr="00C20ECB" w:rsidRDefault="00256D34" w:rsidP="00AF6F32">
            <w:pPr>
              <w:spacing w:line="240" w:lineRule="auto"/>
            </w:pPr>
          </w:p>
          <w:p w:rsidR="00256D34" w:rsidRPr="00C20ECB" w:rsidRDefault="00256D34" w:rsidP="00AF6F32">
            <w:pPr>
              <w:spacing w:line="240" w:lineRule="auto"/>
            </w:pPr>
          </w:p>
          <w:p w:rsidR="00256D34" w:rsidRDefault="00256D34" w:rsidP="00AF6F32">
            <w:pPr>
              <w:spacing w:line="240" w:lineRule="auto"/>
            </w:pPr>
          </w:p>
          <w:p w:rsidR="00125CA5" w:rsidRDefault="00125CA5" w:rsidP="00AF6F32">
            <w:pPr>
              <w:spacing w:line="240" w:lineRule="auto"/>
            </w:pPr>
          </w:p>
          <w:p w:rsidR="00125CA5" w:rsidRPr="00C20ECB" w:rsidRDefault="00125CA5" w:rsidP="00AF6F32">
            <w:pPr>
              <w:spacing w:line="240" w:lineRule="auto"/>
            </w:pPr>
          </w:p>
          <w:p w:rsidR="00256D34" w:rsidRPr="00C20ECB" w:rsidRDefault="00256D34" w:rsidP="00AF6F32">
            <w:pPr>
              <w:spacing w:line="240" w:lineRule="auto"/>
            </w:pPr>
          </w:p>
          <w:p w:rsidR="007A2A85" w:rsidRPr="00C20ECB" w:rsidRDefault="007A2A85" w:rsidP="00AF6F32">
            <w:pPr>
              <w:spacing w:line="240" w:lineRule="auto"/>
            </w:pPr>
          </w:p>
          <w:p w:rsidR="00125CA5" w:rsidRPr="00C20ECB" w:rsidRDefault="00777893" w:rsidP="00125CA5">
            <w:pPr>
              <w:spacing w:line="240" w:lineRule="auto"/>
            </w:pPr>
            <w:r w:rsidRPr="00C20ECB">
              <w:t>Individually</w:t>
            </w:r>
            <w:r w:rsidR="00125CA5" w:rsidRPr="00C20ECB">
              <w:t xml:space="preserve"> </w:t>
            </w:r>
          </w:p>
          <w:p w:rsidR="00256D34" w:rsidRPr="00C20ECB" w:rsidRDefault="00256D34" w:rsidP="00AF6F32">
            <w:pPr>
              <w:spacing w:line="240" w:lineRule="auto"/>
            </w:pPr>
          </w:p>
        </w:tc>
        <w:tc>
          <w:tcPr>
            <w:tcW w:w="3304" w:type="dxa"/>
          </w:tcPr>
          <w:p w:rsidR="00423C50" w:rsidRPr="00C20ECB" w:rsidRDefault="00423C50" w:rsidP="00423C50">
            <w:pPr>
              <w:spacing w:line="240" w:lineRule="auto"/>
            </w:pPr>
            <w:r>
              <w:lastRenderedPageBreak/>
              <w:t>F</w:t>
            </w:r>
            <w:r>
              <w:rPr>
                <w:rFonts w:hint="eastAsia"/>
              </w:rPr>
              <w:t>ollowing the teacher</w:t>
            </w:r>
            <w:r>
              <w:t>’</w:t>
            </w:r>
            <w:r>
              <w:rPr>
                <w:rFonts w:hint="eastAsia"/>
              </w:rPr>
              <w:t>s direction</w:t>
            </w:r>
          </w:p>
          <w:p w:rsidR="00423C50" w:rsidRDefault="00423C50" w:rsidP="00973055">
            <w:pPr>
              <w:spacing w:line="240" w:lineRule="auto"/>
            </w:pPr>
          </w:p>
          <w:p w:rsidR="00423C50" w:rsidRDefault="00423C50" w:rsidP="00973055">
            <w:pPr>
              <w:spacing w:line="240" w:lineRule="auto"/>
            </w:pPr>
          </w:p>
          <w:p w:rsidR="00973055" w:rsidRPr="00C20ECB" w:rsidRDefault="00973055" w:rsidP="00973055">
            <w:pPr>
              <w:spacing w:line="240" w:lineRule="auto"/>
            </w:pPr>
            <w:r w:rsidRPr="00C20ECB">
              <w:t>Answering teacher’s questions</w:t>
            </w:r>
          </w:p>
          <w:p w:rsidR="00F911CE" w:rsidRPr="00C20ECB" w:rsidRDefault="00F911CE" w:rsidP="009823FE">
            <w:pPr>
              <w:spacing w:line="240" w:lineRule="auto"/>
            </w:pPr>
          </w:p>
          <w:p w:rsidR="00F911CE" w:rsidRPr="00C20ECB" w:rsidRDefault="00F911CE" w:rsidP="009823FE">
            <w:pPr>
              <w:spacing w:line="240" w:lineRule="auto"/>
            </w:pPr>
          </w:p>
          <w:p w:rsidR="00F911CE" w:rsidRPr="00C20ECB" w:rsidRDefault="00F911CE" w:rsidP="009823FE">
            <w:pPr>
              <w:spacing w:line="240" w:lineRule="auto"/>
            </w:pPr>
          </w:p>
          <w:p w:rsidR="00A52972" w:rsidRPr="00C20ECB" w:rsidRDefault="00A52972" w:rsidP="00A52972">
            <w:pPr>
              <w:spacing w:line="240" w:lineRule="auto"/>
            </w:pPr>
            <w:r>
              <w:lastRenderedPageBreak/>
              <w:t>F</w:t>
            </w:r>
            <w:r>
              <w:rPr>
                <w:rFonts w:hint="eastAsia"/>
              </w:rPr>
              <w:t>ollowing the teacher</w:t>
            </w:r>
            <w:r>
              <w:t>’</w:t>
            </w:r>
            <w:r>
              <w:rPr>
                <w:rFonts w:hint="eastAsia"/>
              </w:rPr>
              <w:t>s direction</w:t>
            </w:r>
          </w:p>
          <w:p w:rsidR="00F911CE" w:rsidRPr="00C20ECB" w:rsidRDefault="00F911CE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Default="00AF6F32" w:rsidP="009823FE">
            <w:pPr>
              <w:spacing w:line="240" w:lineRule="auto"/>
            </w:pPr>
          </w:p>
          <w:p w:rsidR="00125CA5" w:rsidRDefault="00125CA5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  <w:rPr>
                <w:rFonts w:hint="eastAsia"/>
              </w:rPr>
            </w:pPr>
          </w:p>
          <w:p w:rsidR="00537632" w:rsidRDefault="00537632" w:rsidP="009823FE">
            <w:pPr>
              <w:spacing w:line="240" w:lineRule="auto"/>
            </w:pPr>
          </w:p>
          <w:p w:rsidR="00125CA5" w:rsidRPr="00C20ECB" w:rsidRDefault="00125CA5" w:rsidP="009823FE">
            <w:pPr>
              <w:spacing w:line="240" w:lineRule="auto"/>
            </w:pPr>
          </w:p>
          <w:p w:rsidR="00F911CE" w:rsidRPr="00C20ECB" w:rsidRDefault="00F911CE" w:rsidP="00F911CE">
            <w:pPr>
              <w:spacing w:line="240" w:lineRule="auto"/>
            </w:pPr>
            <w:r w:rsidRPr="00C20ECB">
              <w:t xml:space="preserve">Worksheet #1 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Default="00AF6F32" w:rsidP="009823FE">
            <w:pPr>
              <w:spacing w:line="240" w:lineRule="auto"/>
            </w:pPr>
          </w:p>
          <w:p w:rsidR="00125CA5" w:rsidRDefault="00125CA5" w:rsidP="009823FE">
            <w:pPr>
              <w:spacing w:line="240" w:lineRule="auto"/>
            </w:pPr>
          </w:p>
          <w:p w:rsidR="00125CA5" w:rsidRDefault="00125CA5" w:rsidP="009823FE">
            <w:pPr>
              <w:spacing w:line="240" w:lineRule="auto"/>
            </w:pPr>
          </w:p>
          <w:p w:rsidR="00125CA5" w:rsidRPr="00C20ECB" w:rsidRDefault="00125CA5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  <w:r w:rsidRPr="00C20ECB">
              <w:t>Go over the answers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AF6F32" w:rsidRPr="00C20ECB" w:rsidRDefault="00AF6F32" w:rsidP="009823FE">
            <w:pPr>
              <w:spacing w:line="240" w:lineRule="auto"/>
            </w:pPr>
          </w:p>
          <w:p w:rsidR="00256D34" w:rsidRDefault="00256D34" w:rsidP="009823FE">
            <w:pPr>
              <w:spacing w:line="240" w:lineRule="auto"/>
              <w:rPr>
                <w:rFonts w:hint="eastAsia"/>
              </w:rPr>
            </w:pPr>
          </w:p>
          <w:p w:rsidR="00777893" w:rsidRDefault="00777893" w:rsidP="009823FE">
            <w:pPr>
              <w:spacing w:line="240" w:lineRule="auto"/>
              <w:rPr>
                <w:rFonts w:hint="eastAsia"/>
              </w:rPr>
            </w:pPr>
          </w:p>
          <w:p w:rsidR="00B142F3" w:rsidRPr="00C20ECB" w:rsidRDefault="00B142F3" w:rsidP="00777893">
            <w:pPr>
              <w:spacing w:line="240" w:lineRule="auto"/>
            </w:pPr>
          </w:p>
        </w:tc>
        <w:tc>
          <w:tcPr>
            <w:tcW w:w="45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lastRenderedPageBreak/>
              <w:t>Procedure:</w:t>
            </w:r>
          </w:p>
          <w:p w:rsidR="00F911CE" w:rsidRDefault="00F911CE" w:rsidP="009823FE">
            <w:pPr>
              <w:spacing w:line="240" w:lineRule="auto"/>
            </w:pPr>
          </w:p>
          <w:p w:rsidR="00C5085A" w:rsidRDefault="00F911CE" w:rsidP="00F911CE">
            <w:pPr>
              <w:spacing w:line="240" w:lineRule="auto"/>
              <w:rPr>
                <w:rFonts w:hint="eastAsia"/>
              </w:rPr>
            </w:pPr>
            <w:r w:rsidRPr="00C20ECB">
              <w:t xml:space="preserve">- </w:t>
            </w:r>
            <w:r w:rsidR="00CE59F1">
              <w:rPr>
                <w:rFonts w:hint="eastAsia"/>
              </w:rPr>
              <w:t>S</w:t>
            </w:r>
            <w:r w:rsidR="00973055">
              <w:rPr>
                <w:rFonts w:hint="eastAsia"/>
              </w:rPr>
              <w:t xml:space="preserve">how the picture of </w:t>
            </w:r>
            <w:proofErr w:type="spellStart"/>
            <w:r w:rsidR="007E2241">
              <w:rPr>
                <w:rFonts w:hint="eastAsia"/>
              </w:rPr>
              <w:t>K</w:t>
            </w:r>
            <w:r w:rsidR="00973055">
              <w:rPr>
                <w:rFonts w:hint="eastAsia"/>
              </w:rPr>
              <w:t>imchi</w:t>
            </w:r>
            <w:proofErr w:type="spellEnd"/>
            <w:r w:rsidR="0083361D">
              <w:rPr>
                <w:rFonts w:hint="eastAsia"/>
              </w:rPr>
              <w:t xml:space="preserve"> (PPT) </w:t>
            </w:r>
          </w:p>
          <w:p w:rsidR="00F911CE" w:rsidRDefault="00F911CE" w:rsidP="00F911CE">
            <w:pPr>
              <w:spacing w:line="240" w:lineRule="auto"/>
              <w:rPr>
                <w:u w:val="single"/>
              </w:rPr>
            </w:pPr>
            <w:r w:rsidRPr="00C20ECB">
              <w:rPr>
                <w:u w:val="single"/>
              </w:rPr>
              <w:t>Instruction</w:t>
            </w:r>
          </w:p>
          <w:p w:rsidR="00423C50" w:rsidRDefault="00423C50" w:rsidP="00423C50">
            <w:pPr>
              <w:rPr>
                <w:b/>
                <w:bCs/>
              </w:rPr>
            </w:pPr>
            <w:r w:rsidRPr="00C20ECB">
              <w:rPr>
                <w:rFonts w:eastAsia="맑은 고딕"/>
                <w:b/>
                <w:bCs/>
              </w:rPr>
              <w:t>&lt;Eliciting&gt;</w:t>
            </w:r>
          </w:p>
          <w:p w:rsidR="00323090" w:rsidRDefault="0083361D" w:rsidP="009823FE">
            <w:pPr>
              <w:spacing w:line="240" w:lineRule="auto"/>
            </w:pPr>
            <w:r>
              <w:t>Look</w:t>
            </w:r>
            <w:r>
              <w:rPr>
                <w:rFonts w:hint="eastAsia"/>
              </w:rPr>
              <w:t xml:space="preserve"> at this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picture.</w:t>
            </w:r>
          </w:p>
          <w:p w:rsidR="00C952FB" w:rsidRDefault="00C952FB" w:rsidP="009823FE">
            <w:pPr>
              <w:spacing w:line="240" w:lineRule="auto"/>
            </w:pPr>
            <w:r>
              <w:rPr>
                <w:rFonts w:hint="eastAsia"/>
              </w:rPr>
              <w:t xml:space="preserve">Various </w:t>
            </w:r>
            <w:r>
              <w:t>ingredients</w:t>
            </w:r>
            <w:r>
              <w:rPr>
                <w:rFonts w:hint="eastAsia"/>
              </w:rPr>
              <w:t xml:space="preserve"> are thrown in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. </w:t>
            </w:r>
          </w:p>
          <w:p w:rsidR="002478E2" w:rsidRDefault="002478E2" w:rsidP="00CE59F1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o</w:t>
            </w:r>
            <w:r w:rsidR="00323090">
              <w:rPr>
                <w:rFonts w:hint="eastAsia"/>
              </w:rPr>
              <w:t xml:space="preserve">  </w:t>
            </w:r>
            <w:r w:rsidR="00323090">
              <w:t>L</w:t>
            </w:r>
            <w:r w:rsidR="00323090">
              <w:rPr>
                <w:rFonts w:hint="eastAsia"/>
              </w:rPr>
              <w:t>et</w:t>
            </w:r>
            <w:r w:rsidR="00323090">
              <w:t>’</w:t>
            </w:r>
            <w:r>
              <w:rPr>
                <w:rFonts w:hint="eastAsia"/>
              </w:rPr>
              <w:t>s</w:t>
            </w:r>
            <w:proofErr w:type="gramEnd"/>
            <w:r>
              <w:rPr>
                <w:rFonts w:hint="eastAsia"/>
              </w:rPr>
              <w:t xml:space="preserve"> talk about the ingredients for</w:t>
            </w:r>
            <w:r w:rsidR="00323090">
              <w:rPr>
                <w:rFonts w:hint="eastAsia"/>
              </w:rPr>
              <w:t xml:space="preserve"> </w:t>
            </w:r>
            <w:r w:rsidR="00323090">
              <w:rPr>
                <w:rFonts w:hint="eastAsia"/>
              </w:rPr>
              <w:lastRenderedPageBreak/>
              <w:t>mak</w:t>
            </w:r>
            <w:r>
              <w:rPr>
                <w:rFonts w:hint="eastAsia"/>
              </w:rPr>
              <w:t>ing</w:t>
            </w:r>
            <w:r w:rsidR="00323090">
              <w:rPr>
                <w:rFonts w:hint="eastAsia"/>
              </w:rPr>
              <w:t xml:space="preserve"> </w:t>
            </w:r>
            <w:proofErr w:type="spellStart"/>
            <w:r w:rsidR="00C952FB">
              <w:rPr>
                <w:rFonts w:hint="eastAsia"/>
              </w:rPr>
              <w:t>ki</w:t>
            </w:r>
            <w:r w:rsidR="00926271">
              <w:rPr>
                <w:rFonts w:hint="eastAsia"/>
              </w:rPr>
              <w:t>mchi</w:t>
            </w:r>
            <w:proofErr w:type="spellEnd"/>
            <w:r w:rsidR="00926271">
              <w:rPr>
                <w:rFonts w:hint="eastAsia"/>
              </w:rPr>
              <w:t>.</w:t>
            </w:r>
          </w:p>
          <w:p w:rsidR="000A32AF" w:rsidRDefault="002478E2" w:rsidP="00CE59F1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ainstorm </w:t>
            </w:r>
            <w:r w:rsidR="00C00F55">
              <w:rPr>
                <w:rFonts w:hint="eastAsia"/>
              </w:rPr>
              <w:t xml:space="preserve">with your partner sitting next to you. </w:t>
            </w:r>
            <w:r w:rsidR="00C952FB">
              <w:t>I</w:t>
            </w:r>
            <w:r w:rsidR="00C952FB">
              <w:rPr>
                <w:rFonts w:hint="eastAsia"/>
              </w:rPr>
              <w:t xml:space="preserve"> will give you </w:t>
            </w:r>
            <w:r w:rsidR="00C5085A">
              <w:rPr>
                <w:rFonts w:hint="eastAsia"/>
              </w:rPr>
              <w:t>1</w:t>
            </w:r>
            <w:r w:rsidR="00C952FB">
              <w:rPr>
                <w:rFonts w:hint="eastAsia"/>
              </w:rPr>
              <w:t xml:space="preserve"> min.</w:t>
            </w:r>
            <w:r w:rsidR="00C952FB">
              <w:t>”</w:t>
            </w:r>
          </w:p>
          <w:p w:rsidR="000A32AF" w:rsidRDefault="000A32AF" w:rsidP="000A32AF">
            <w:pPr>
              <w:spacing w:line="240" w:lineRule="auto"/>
              <w:ind w:firstLine="108"/>
            </w:pPr>
          </w:p>
          <w:p w:rsidR="00423C50" w:rsidRDefault="00423C50" w:rsidP="00CE59F1">
            <w:pPr>
              <w:spacing w:line="240" w:lineRule="auto"/>
              <w:rPr>
                <w:rFonts w:hint="eastAsia"/>
              </w:rPr>
            </w:pPr>
            <w:r>
              <w:t>What</w:t>
            </w:r>
            <w:r>
              <w:rPr>
                <w:rFonts w:hint="eastAsia"/>
              </w:rPr>
              <w:t xml:space="preserve"> </w:t>
            </w:r>
            <w:r w:rsidR="00125CA5">
              <w:rPr>
                <w:rFonts w:hint="eastAsia"/>
              </w:rPr>
              <w:t>is</w:t>
            </w:r>
            <w:r>
              <w:rPr>
                <w:rFonts w:hint="eastAsia"/>
              </w:rPr>
              <w:t xml:space="preserve"> the most </w:t>
            </w:r>
            <w:r>
              <w:t>important</w:t>
            </w:r>
            <w:r>
              <w:rPr>
                <w:rFonts w:hint="eastAsia"/>
              </w:rPr>
              <w:t xml:space="preserve"> ingredien</w:t>
            </w:r>
            <w:r w:rsidR="00125CA5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to mak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>? (Ss answer~)</w:t>
            </w:r>
          </w:p>
          <w:p w:rsidR="00537632" w:rsidRDefault="00537632" w:rsidP="000A32AF">
            <w:pPr>
              <w:spacing w:line="240" w:lineRule="auto"/>
              <w:ind w:firstLine="108"/>
            </w:pPr>
          </w:p>
          <w:p w:rsidR="00423C50" w:rsidRPr="00537632" w:rsidRDefault="00537632" w:rsidP="00537632">
            <w:pPr>
              <w:spacing w:line="240" w:lineRule="auto"/>
              <w:rPr>
                <w:b/>
              </w:rPr>
            </w:pPr>
            <w:r w:rsidRPr="00537632">
              <w:rPr>
                <w:rFonts w:hint="eastAsia"/>
                <w:b/>
              </w:rPr>
              <w:t>&lt;Vocabulary&gt;</w:t>
            </w:r>
          </w:p>
          <w:p w:rsidR="00423C50" w:rsidRDefault="00423C50" w:rsidP="00423C50">
            <w:pPr>
              <w:spacing w:line="240" w:lineRule="auto"/>
            </w:pPr>
            <w:r>
              <w:rPr>
                <w:rFonts w:hint="eastAsia"/>
              </w:rPr>
              <w:t>Before we read the recipe, let</w:t>
            </w:r>
            <w:r>
              <w:t>’</w:t>
            </w:r>
            <w:r>
              <w:rPr>
                <w:rFonts w:hint="eastAsia"/>
              </w:rPr>
              <w:t xml:space="preserve">s learn some new </w:t>
            </w:r>
            <w:r>
              <w:t>vocabulary</w:t>
            </w:r>
            <w:r>
              <w:rPr>
                <w:rFonts w:hint="eastAsia"/>
              </w:rPr>
              <w:t xml:space="preserve">. </w:t>
            </w:r>
          </w:p>
          <w:p w:rsidR="00926271" w:rsidRDefault="00A52972" w:rsidP="009262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how the PPT)</w:t>
            </w:r>
          </w:p>
          <w:p w:rsidR="00926271" w:rsidRDefault="00926271" w:rsidP="009262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e need vegetables to mak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>.</w:t>
            </w:r>
          </w:p>
          <w:p w:rsidR="00926271" w:rsidRDefault="00926271" w:rsidP="009262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This </w:t>
            </w:r>
            <w:r>
              <w:rPr>
                <w:rFonts w:hint="eastAsia"/>
              </w:rPr>
              <w:t xml:space="preserve">is </w:t>
            </w:r>
            <w:proofErr w:type="spellStart"/>
            <w:r>
              <w:rPr>
                <w:rFonts w:hint="eastAsia"/>
              </w:rPr>
              <w:t>napa</w:t>
            </w:r>
            <w:proofErr w:type="spellEnd"/>
            <w:r>
              <w:rPr>
                <w:rFonts w:hint="eastAsia"/>
              </w:rPr>
              <w:t xml:space="preserve"> cabbages, radish, ginger, </w:t>
            </w:r>
            <w:r>
              <w:t>Asian</w:t>
            </w:r>
            <w:r>
              <w:rPr>
                <w:rFonts w:hint="eastAsia"/>
              </w:rPr>
              <w:t xml:space="preserve"> </w:t>
            </w:r>
            <w:r>
              <w:t>chives</w:t>
            </w:r>
            <w:r>
              <w:rPr>
                <w:rFonts w:hint="eastAsia"/>
              </w:rPr>
              <w:t xml:space="preserve">. </w:t>
            </w:r>
          </w:p>
          <w:p w:rsidR="00926271" w:rsidRDefault="00926271" w:rsidP="009262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537632" w:rsidRDefault="00537632" w:rsidP="00926271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nd the size difference of ingredients when you cook </w:t>
            </w:r>
          </w:p>
          <w:p w:rsidR="00926271" w:rsidRDefault="00537632" w:rsidP="00537632">
            <w:pPr>
              <w:spacing w:line="240" w:lineRule="auto"/>
            </w:pPr>
            <w:r>
              <w:t>Minced is to cut ingredient into very small fine pieces</w:t>
            </w:r>
          </w:p>
          <w:p w:rsidR="00537632" w:rsidRDefault="00537632" w:rsidP="00537632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hopped is to cut </w:t>
            </w:r>
            <w:r>
              <w:t>ingredient</w:t>
            </w:r>
            <w:r>
              <w:rPr>
                <w:rFonts w:hint="eastAsia"/>
              </w:rPr>
              <w:t xml:space="preserve"> into bite-size or smaller pieces. </w:t>
            </w:r>
          </w:p>
          <w:p w:rsidR="00926271" w:rsidRDefault="00537632" w:rsidP="00926271">
            <w:pPr>
              <w:spacing w:line="240" w:lineRule="auto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inced foods are cut much smaller than chopped foods. </w:t>
            </w:r>
          </w:p>
          <w:p w:rsidR="00537632" w:rsidRDefault="00537632" w:rsidP="009262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T explains the definition of each word by using 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:rsidR="00537632" w:rsidRDefault="00537632" w:rsidP="00926271">
            <w:pPr>
              <w:spacing w:line="240" w:lineRule="auto"/>
              <w:rPr>
                <w:rFonts w:hint="eastAsia"/>
              </w:rPr>
            </w:pPr>
          </w:p>
          <w:p w:rsidR="00B03D62" w:rsidRPr="00537632" w:rsidRDefault="002C5264" w:rsidP="00926271">
            <w:pPr>
              <w:spacing w:line="240" w:lineRule="auto"/>
              <w:rPr>
                <w:b/>
              </w:rPr>
            </w:pPr>
            <w:r w:rsidRPr="00537632">
              <w:rPr>
                <w:rFonts w:hint="eastAsia"/>
                <w:b/>
              </w:rPr>
              <w:t xml:space="preserve"> </w:t>
            </w:r>
            <w:r w:rsidR="00537632">
              <w:rPr>
                <w:rFonts w:hint="eastAsia"/>
                <w:b/>
              </w:rPr>
              <w:t>&lt;P</w:t>
            </w:r>
            <w:r w:rsidR="00537632" w:rsidRPr="00537632">
              <w:rPr>
                <w:rFonts w:hint="eastAsia"/>
                <w:b/>
              </w:rPr>
              <w:t>ractice</w:t>
            </w:r>
            <w:r w:rsidR="00537632">
              <w:rPr>
                <w:rFonts w:hint="eastAsia"/>
                <w:b/>
              </w:rPr>
              <w:t>&gt;</w:t>
            </w:r>
          </w:p>
          <w:p w:rsidR="00125CA5" w:rsidRDefault="00125CA5" w:rsidP="00125CA5">
            <w:pPr>
              <w:spacing w:line="240" w:lineRule="auto"/>
              <w:rPr>
                <w:rFonts w:hint="eastAsia"/>
                <w:u w:val="single"/>
              </w:rPr>
            </w:pPr>
            <w:r w:rsidRPr="00C20ECB">
              <w:rPr>
                <w:u w:val="single"/>
              </w:rPr>
              <w:t>Instruction</w:t>
            </w:r>
          </w:p>
          <w:p w:rsidR="00777893" w:rsidRPr="00777893" w:rsidRDefault="00777893" w:rsidP="00125CA5">
            <w:pPr>
              <w:spacing w:line="240" w:lineRule="auto"/>
            </w:pPr>
            <w:r w:rsidRPr="00777893">
              <w:t>N</w:t>
            </w:r>
            <w:r w:rsidRPr="00777893">
              <w:rPr>
                <w:rFonts w:hint="eastAsia"/>
              </w:rPr>
              <w:t xml:space="preserve">ow </w:t>
            </w:r>
            <w:r w:rsidRPr="00777893">
              <w:t>I</w:t>
            </w:r>
            <w:r w:rsidRPr="00777893">
              <w:rPr>
                <w:rFonts w:hint="eastAsia"/>
              </w:rPr>
              <w:t xml:space="preserve"> will give work sheet to practice new </w:t>
            </w:r>
            <w:r w:rsidRPr="00777893">
              <w:t>vocabularies</w:t>
            </w:r>
            <w:r w:rsidRPr="00777893">
              <w:rPr>
                <w:rFonts w:hint="eastAsia"/>
              </w:rPr>
              <w:t xml:space="preserve">. </w:t>
            </w:r>
          </w:p>
          <w:p w:rsidR="00537632" w:rsidRDefault="00537632" w:rsidP="00125C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lace each word in the box below</w:t>
            </w:r>
            <w:r w:rsidR="0077789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into its correct sentence. </w:t>
            </w:r>
            <w:r>
              <w:t>W</w:t>
            </w:r>
            <w:r>
              <w:rPr>
                <w:rFonts w:hint="eastAsia"/>
              </w:rPr>
              <w:t xml:space="preserve">e have 10 </w:t>
            </w:r>
            <w:r w:rsidR="00777893">
              <w:t>questions</w:t>
            </w:r>
            <w:r>
              <w:rPr>
                <w:rFonts w:hint="eastAsia"/>
              </w:rPr>
              <w:t xml:space="preserve">. </w:t>
            </w:r>
          </w:p>
          <w:p w:rsidR="00777893" w:rsidRDefault="00777893" w:rsidP="00125CA5">
            <w:pPr>
              <w:spacing w:line="240" w:lineRule="auto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ou need to work alone.</w:t>
            </w:r>
          </w:p>
          <w:p w:rsidR="00537632" w:rsidRDefault="00537632" w:rsidP="00125C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lease recall new </w:t>
            </w:r>
            <w:r>
              <w:t>vocabularies</w:t>
            </w:r>
            <w:r>
              <w:rPr>
                <w:rFonts w:hint="eastAsia"/>
              </w:rPr>
              <w:t xml:space="preserve"> </w:t>
            </w:r>
            <w:r w:rsidR="00777893">
              <w:rPr>
                <w:rFonts w:hint="eastAsia"/>
              </w:rPr>
              <w:t xml:space="preserve">you </w:t>
            </w:r>
            <w:r w:rsidR="00777893">
              <w:t>learned</w:t>
            </w:r>
            <w:r w:rsidR="00777893">
              <w:rPr>
                <w:rFonts w:hint="eastAsia"/>
              </w:rPr>
              <w:t xml:space="preserve">. </w:t>
            </w:r>
          </w:p>
          <w:p w:rsidR="00125CA5" w:rsidRPr="00C20ECB" w:rsidRDefault="00125CA5" w:rsidP="00125CA5">
            <w:pPr>
              <w:spacing w:line="240" w:lineRule="auto"/>
            </w:pPr>
            <w:r w:rsidRPr="00C20ECB">
              <w:t xml:space="preserve">I will give you </w:t>
            </w:r>
            <w:r>
              <w:rPr>
                <w:rFonts w:hint="eastAsia"/>
              </w:rPr>
              <w:t>3</w:t>
            </w:r>
            <w:r w:rsidRPr="00C20ECB">
              <w:t xml:space="preserve">mins. </w:t>
            </w:r>
          </w:p>
          <w:p w:rsidR="00DD309C" w:rsidRDefault="00DD309C" w:rsidP="009823FE">
            <w:pPr>
              <w:spacing w:line="240" w:lineRule="auto"/>
              <w:rPr>
                <w:rFonts w:hint="eastAsia"/>
              </w:rPr>
            </w:pPr>
          </w:p>
          <w:p w:rsidR="00777893" w:rsidRPr="00537632" w:rsidRDefault="00777893" w:rsidP="00777893">
            <w:r>
              <w:rPr>
                <w:rFonts w:hint="eastAsia"/>
              </w:rPr>
              <w:t xml:space="preserve">Distribute </w:t>
            </w:r>
            <w:r w:rsidRPr="00537632">
              <w:rPr>
                <w:rFonts w:hint="eastAsia"/>
              </w:rPr>
              <w:t xml:space="preserve">vocabulary worksheet </w:t>
            </w:r>
            <w:r w:rsidRPr="00537632">
              <w:t>#1</w:t>
            </w:r>
          </w:p>
          <w:p w:rsidR="00777893" w:rsidRDefault="00777893" w:rsidP="009823FE">
            <w:pPr>
              <w:spacing w:line="240" w:lineRule="auto"/>
            </w:pPr>
          </w:p>
          <w:p w:rsidR="00B142F3" w:rsidRPr="00C20ECB" w:rsidRDefault="00777893" w:rsidP="009823FE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B142F3" w:rsidRPr="00C20ECB">
              <w:rPr>
                <w:u w:val="single"/>
              </w:rPr>
              <w:t>CCQ</w:t>
            </w:r>
          </w:p>
          <w:p w:rsidR="00B142F3" w:rsidRPr="00C20ECB" w:rsidRDefault="00777893" w:rsidP="009823FE">
            <w:pPr>
              <w:spacing w:line="240" w:lineRule="auto"/>
            </w:pPr>
            <w:r>
              <w:rPr>
                <w:rFonts w:hint="eastAsia"/>
              </w:rPr>
              <w:t>Are you working alone</w:t>
            </w:r>
            <w:r w:rsidR="00B142F3" w:rsidRPr="00C20ECB">
              <w:t>?</w:t>
            </w:r>
          </w:p>
          <w:p w:rsidR="00B142F3" w:rsidRDefault="00777893" w:rsidP="009823FE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ow much time do you have? </w:t>
            </w:r>
          </w:p>
          <w:p w:rsidR="00777893" w:rsidRPr="00C20ECB" w:rsidRDefault="00777893" w:rsidP="009823FE">
            <w:pPr>
              <w:spacing w:line="240" w:lineRule="auto"/>
            </w:pPr>
          </w:p>
          <w:p w:rsidR="00B142F3" w:rsidRPr="00C20ECB" w:rsidRDefault="00777893" w:rsidP="009823FE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</w:t>
            </w:r>
            <w:r w:rsidR="00B142F3" w:rsidRPr="00C20ECB">
              <w:t xml:space="preserve"> answers together.</w:t>
            </w:r>
          </w:p>
          <w:p w:rsidR="00B142F3" w:rsidRDefault="00B142F3" w:rsidP="009823FE">
            <w:pPr>
              <w:spacing w:line="240" w:lineRule="auto"/>
            </w:pPr>
            <w:r w:rsidRPr="00C20ECB">
              <w:t xml:space="preserve">Everyone will answer </w:t>
            </w:r>
            <w:r w:rsidR="00777893">
              <w:rPr>
                <w:rFonts w:hint="eastAsia"/>
              </w:rPr>
              <w:t>one or two</w:t>
            </w:r>
            <w:r w:rsidRPr="00C20ECB">
              <w:t xml:space="preserve"> questions, any volunteers? (If students do not volunteers start from the right end</w:t>
            </w:r>
            <w:r w:rsidR="00777893">
              <w:rPr>
                <w:rFonts w:hint="eastAsia"/>
              </w:rPr>
              <w:t>)</w:t>
            </w:r>
          </w:p>
          <w:p w:rsidR="00125CA5" w:rsidRDefault="00125CA5" w:rsidP="009823FE">
            <w:pPr>
              <w:spacing w:line="240" w:lineRule="auto"/>
            </w:pPr>
          </w:p>
          <w:p w:rsidR="00B142F3" w:rsidRPr="00C20ECB" w:rsidRDefault="00777893" w:rsidP="009823FE">
            <w:pPr>
              <w:spacing w:line="240" w:lineRule="auto"/>
            </w:pPr>
            <w:r>
              <w:rPr>
                <w:rFonts w:hint="eastAsia"/>
              </w:rPr>
              <w:t xml:space="preserve">T: O.K Now.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start reading the recipe of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>.</w:t>
            </w:r>
          </w:p>
          <w:p w:rsidR="00B142F3" w:rsidRPr="00C20ECB" w:rsidRDefault="00B142F3" w:rsidP="009823FE">
            <w:pPr>
              <w:spacing w:line="240" w:lineRule="auto"/>
            </w:pPr>
          </w:p>
        </w:tc>
      </w:tr>
    </w:tbl>
    <w:p w:rsidR="00B142F3" w:rsidRPr="00C20ECB" w:rsidRDefault="00B142F3" w:rsidP="00B142F3">
      <w:pPr>
        <w:spacing w:line="240" w:lineRule="auto"/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528"/>
      </w:tblGrid>
      <w:tr w:rsidR="00B142F3" w:rsidRPr="00C20ECB" w:rsidTr="00157B8B">
        <w:tc>
          <w:tcPr>
            <w:tcW w:w="9714" w:type="dxa"/>
            <w:gridSpan w:val="4"/>
          </w:tcPr>
          <w:p w:rsidR="00B142F3" w:rsidRPr="00C20ECB" w:rsidRDefault="00B142F3" w:rsidP="009823FE">
            <w:pPr>
              <w:spacing w:line="240" w:lineRule="auto"/>
              <w:jc w:val="center"/>
            </w:pPr>
            <w:r w:rsidRPr="00C20ECB">
              <w:rPr>
                <w:b/>
                <w:sz w:val="24"/>
                <w:szCs w:val="24"/>
              </w:rPr>
              <w:t>Main Activity</w:t>
            </w:r>
          </w:p>
        </w:tc>
      </w:tr>
      <w:tr w:rsidR="00B142F3" w:rsidRPr="00C20ECB" w:rsidTr="00157B8B">
        <w:tc>
          <w:tcPr>
            <w:tcW w:w="9714" w:type="dxa"/>
            <w:gridSpan w:val="4"/>
          </w:tcPr>
          <w:p w:rsidR="00B142F3" w:rsidRPr="00C20ECB" w:rsidRDefault="00B142F3" w:rsidP="00125CA5">
            <w:pPr>
              <w:spacing w:line="240" w:lineRule="auto"/>
            </w:pPr>
            <w:r w:rsidRPr="00C20ECB">
              <w:rPr>
                <w:sz w:val="24"/>
                <w:szCs w:val="24"/>
              </w:rPr>
              <w:t xml:space="preserve">Materials: </w:t>
            </w:r>
            <w:r w:rsidR="00CB0531">
              <w:rPr>
                <w:rFonts w:hint="eastAsia"/>
                <w:sz w:val="24"/>
                <w:szCs w:val="24"/>
              </w:rPr>
              <w:t>reading the recipe, worksheet#2</w:t>
            </w:r>
          </w:p>
          <w:p w:rsidR="00B142F3" w:rsidRPr="00C20ECB" w:rsidRDefault="00B142F3" w:rsidP="009823FE">
            <w:pPr>
              <w:spacing w:line="240" w:lineRule="auto"/>
            </w:pPr>
          </w:p>
        </w:tc>
      </w:tr>
      <w:tr w:rsidR="00B142F3" w:rsidRPr="00C20ECB" w:rsidTr="00157B8B">
        <w:tc>
          <w:tcPr>
            <w:tcW w:w="857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tudent Activity</w:t>
            </w:r>
          </w:p>
        </w:tc>
        <w:tc>
          <w:tcPr>
            <w:tcW w:w="45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Teacher Talk</w:t>
            </w:r>
          </w:p>
        </w:tc>
      </w:tr>
      <w:tr w:rsidR="00B142F3" w:rsidRPr="00C20ECB" w:rsidTr="00157B8B">
        <w:tc>
          <w:tcPr>
            <w:tcW w:w="857" w:type="dxa"/>
          </w:tcPr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C5085A" w:rsidP="009823FE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937B13" w:rsidRPr="00C20ECB">
              <w:t>min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</w:pPr>
          </w:p>
          <w:p w:rsidR="00125CA5" w:rsidRDefault="00125CA5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</w:pPr>
          </w:p>
          <w:p w:rsidR="00125CA5" w:rsidRDefault="00125CA5" w:rsidP="009823F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min </w:t>
            </w: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502292" w:rsidRPr="00C20ECB" w:rsidRDefault="00502292" w:rsidP="009823FE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1025" w:type="dxa"/>
          </w:tcPr>
          <w:p w:rsidR="00B142F3" w:rsidRPr="00C20ECB" w:rsidRDefault="00B142F3" w:rsidP="009823FE">
            <w:pPr>
              <w:spacing w:line="240" w:lineRule="auto"/>
            </w:pPr>
          </w:p>
          <w:p w:rsidR="00125CA5" w:rsidRPr="00C20ECB" w:rsidRDefault="00125CA5" w:rsidP="00125CA5">
            <w:pPr>
              <w:spacing w:line="240" w:lineRule="auto"/>
            </w:pPr>
            <w:r w:rsidRPr="00C20ECB">
              <w:t xml:space="preserve">Individually 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</w:tc>
        <w:tc>
          <w:tcPr>
            <w:tcW w:w="3304" w:type="dxa"/>
          </w:tcPr>
          <w:p w:rsidR="00B142F3" w:rsidRPr="00C20ECB" w:rsidRDefault="00B142F3" w:rsidP="009823FE">
            <w:pPr>
              <w:spacing w:line="240" w:lineRule="auto"/>
            </w:pPr>
          </w:p>
          <w:p w:rsidR="00125CA5" w:rsidRPr="00C20ECB" w:rsidRDefault="00C5085A" w:rsidP="00125CA5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 xml:space="preserve">eading the recipe </w:t>
            </w:r>
          </w:p>
          <w:p w:rsidR="00125CA5" w:rsidRPr="00C20ECB" w:rsidRDefault="00125CA5" w:rsidP="00125CA5">
            <w:pPr>
              <w:spacing w:line="240" w:lineRule="auto"/>
            </w:pPr>
            <w:r w:rsidRPr="00C20ECB">
              <w:t xml:space="preserve"> 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5085A" w:rsidRPr="00C20ECB" w:rsidRDefault="00C5085A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Pr="00C20ECB" w:rsidRDefault="00CB0531" w:rsidP="00CB0531">
            <w:pPr>
              <w:spacing w:line="240" w:lineRule="auto"/>
            </w:pPr>
            <w:r w:rsidRPr="00C20ECB">
              <w:t>Worksheet #</w:t>
            </w:r>
            <w:r>
              <w:rPr>
                <w:rFonts w:hint="eastAsia"/>
              </w:rPr>
              <w:t>2</w:t>
            </w:r>
            <w:r w:rsidRPr="00C20ECB">
              <w:t xml:space="preserve"> </w:t>
            </w: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CB0531" w:rsidP="009823FE">
            <w:pPr>
              <w:spacing w:line="240" w:lineRule="auto"/>
              <w:rPr>
                <w:rFonts w:hint="eastAsia"/>
              </w:rPr>
            </w:pPr>
          </w:p>
          <w:p w:rsidR="00502292" w:rsidRDefault="00502292" w:rsidP="009823FE">
            <w:pPr>
              <w:spacing w:line="240" w:lineRule="auto"/>
              <w:rPr>
                <w:rFonts w:hint="eastAsia"/>
              </w:rPr>
            </w:pPr>
          </w:p>
          <w:p w:rsidR="00CB0531" w:rsidRPr="00C20ECB" w:rsidRDefault="00CB0531" w:rsidP="009823FE">
            <w:pPr>
              <w:spacing w:line="240" w:lineRule="auto"/>
            </w:pPr>
          </w:p>
          <w:p w:rsidR="00125CA5" w:rsidRPr="00C20ECB" w:rsidRDefault="00125CA5" w:rsidP="00125CA5">
            <w:pPr>
              <w:spacing w:line="240" w:lineRule="auto"/>
            </w:pPr>
            <w:r w:rsidRPr="00C20ECB">
              <w:t>Go over the answers</w:t>
            </w:r>
          </w:p>
          <w:p w:rsidR="00B142F3" w:rsidRPr="00C20ECB" w:rsidRDefault="00B142F3" w:rsidP="009823FE">
            <w:pPr>
              <w:spacing w:line="240" w:lineRule="auto"/>
            </w:pPr>
          </w:p>
        </w:tc>
        <w:tc>
          <w:tcPr>
            <w:tcW w:w="45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t>Procedure: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  <w:rPr>
                <w:rFonts w:hint="eastAsia"/>
              </w:rPr>
            </w:pPr>
            <w:r w:rsidRPr="00C20ECB">
              <w:t xml:space="preserve">- </w:t>
            </w:r>
            <w:r w:rsidR="00777893">
              <w:rPr>
                <w:rFonts w:hint="eastAsia"/>
              </w:rPr>
              <w:t>R</w:t>
            </w:r>
            <w:r w:rsidR="00125CA5">
              <w:rPr>
                <w:rFonts w:hint="eastAsia"/>
              </w:rPr>
              <w:t xml:space="preserve">eading article </w:t>
            </w:r>
            <w:r w:rsidR="00125CA5">
              <w:t>–</w:t>
            </w:r>
            <w:r w:rsidR="00125CA5">
              <w:rPr>
                <w:rFonts w:hint="eastAsia"/>
              </w:rPr>
              <w:t xml:space="preserve"> the </w:t>
            </w:r>
            <w:proofErr w:type="spellStart"/>
            <w:r w:rsidR="00125CA5">
              <w:rPr>
                <w:rFonts w:hint="eastAsia"/>
              </w:rPr>
              <w:t>kimchi</w:t>
            </w:r>
            <w:proofErr w:type="spellEnd"/>
            <w:r w:rsidR="00125CA5">
              <w:rPr>
                <w:rFonts w:hint="eastAsia"/>
              </w:rPr>
              <w:t xml:space="preserve"> recipe </w:t>
            </w:r>
          </w:p>
          <w:p w:rsidR="00125CA5" w:rsidRDefault="003A6EE7" w:rsidP="003A6EE7">
            <w:pPr>
              <w:ind w:firstLine="108"/>
              <w:rPr>
                <w:rFonts w:hint="eastAsia"/>
              </w:rPr>
            </w:pPr>
            <w:r>
              <w:rPr>
                <w:rFonts w:hint="eastAsia"/>
              </w:rPr>
              <w:t xml:space="preserve">(Distribut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recipe) </w:t>
            </w:r>
          </w:p>
          <w:p w:rsidR="003A6EE7" w:rsidRPr="00C20ECB" w:rsidRDefault="003A6EE7" w:rsidP="003A6EE7">
            <w:pPr>
              <w:ind w:firstLine="108"/>
            </w:pPr>
          </w:p>
          <w:p w:rsidR="00777893" w:rsidRDefault="00B142F3" w:rsidP="00777893">
            <w:pPr>
              <w:spacing w:line="240" w:lineRule="auto"/>
              <w:rPr>
                <w:rFonts w:hint="eastAsia"/>
                <w:u w:val="single"/>
              </w:rPr>
            </w:pPr>
            <w:r w:rsidRPr="00C20ECB">
              <w:rPr>
                <w:u w:val="single"/>
              </w:rPr>
              <w:t>Instruction</w:t>
            </w:r>
          </w:p>
          <w:p w:rsidR="00B142F3" w:rsidRDefault="00777893" w:rsidP="003A6EE7">
            <w:pPr>
              <w:spacing w:line="240" w:lineRule="auto"/>
              <w:rPr>
                <w:rFonts w:hint="eastAsia"/>
              </w:rPr>
            </w:pPr>
            <w:r w:rsidRPr="00777893">
              <w:rPr>
                <w:rFonts w:hint="eastAsia"/>
              </w:rPr>
              <w:t xml:space="preserve">This is </w:t>
            </w:r>
            <w:proofErr w:type="spellStart"/>
            <w:r w:rsidRPr="00777893">
              <w:rPr>
                <w:rFonts w:hint="eastAsia"/>
              </w:rPr>
              <w:t>Kimchi</w:t>
            </w:r>
            <w:proofErr w:type="spellEnd"/>
            <w:r w:rsidRPr="00777893">
              <w:rPr>
                <w:rFonts w:hint="eastAsia"/>
              </w:rPr>
              <w:t xml:space="preserve"> recipe. </w:t>
            </w:r>
          </w:p>
          <w:p w:rsidR="003A6EE7" w:rsidRDefault="003A6EE7" w:rsidP="003A6EE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will read the recipe alone. </w:t>
            </w:r>
          </w:p>
          <w:p w:rsidR="003A6EE7" w:rsidRDefault="003A6EE7" w:rsidP="003A6EE7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ou have 5mins. </w:t>
            </w:r>
          </w:p>
          <w:p w:rsidR="001F077D" w:rsidRDefault="001F077D" w:rsidP="009823FE">
            <w:pPr>
              <w:spacing w:line="240" w:lineRule="auto"/>
            </w:pPr>
            <w:r>
              <w:t xml:space="preserve">While </w:t>
            </w:r>
            <w:r>
              <w:rPr>
                <w:rFonts w:hint="eastAsia"/>
              </w:rPr>
              <w:t xml:space="preserve">you read take a closer look how many steps for making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. </w:t>
            </w:r>
          </w:p>
          <w:p w:rsidR="001F077D" w:rsidRDefault="001F077D" w:rsidP="009823FE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nd if you can, </w:t>
            </w:r>
            <w:r w:rsidR="00EB0163">
              <w:rPr>
                <w:rFonts w:hint="eastAsia"/>
              </w:rPr>
              <w:t xml:space="preserve">underline new vocabularies. </w:t>
            </w:r>
          </w:p>
          <w:p w:rsidR="001F077D" w:rsidRDefault="001F077D" w:rsidP="009823FE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nd after reading </w:t>
            </w:r>
            <w:r>
              <w:t>I</w:t>
            </w:r>
            <w:r>
              <w:rPr>
                <w:rFonts w:hint="eastAsia"/>
              </w:rPr>
              <w:t xml:space="preserve"> hope you can summarize in your own way. </w:t>
            </w:r>
          </w:p>
          <w:p w:rsidR="001F077D" w:rsidRDefault="001F077D" w:rsidP="009823FE">
            <w:pPr>
              <w:spacing w:line="240" w:lineRule="auto"/>
              <w:rPr>
                <w:rFonts w:hint="eastAsia"/>
              </w:rPr>
            </w:pPr>
          </w:p>
          <w:p w:rsidR="001F077D" w:rsidRPr="00C20ECB" w:rsidRDefault="001F077D" w:rsidP="001F077D">
            <w:pPr>
              <w:spacing w:line="240" w:lineRule="auto"/>
              <w:rPr>
                <w:u w:val="single"/>
              </w:rPr>
            </w:pPr>
            <w:r w:rsidRPr="00C20ECB">
              <w:rPr>
                <w:u w:val="single"/>
              </w:rPr>
              <w:t>CCQ</w:t>
            </w:r>
          </w:p>
          <w:p w:rsidR="001F077D" w:rsidRPr="00C20ECB" w:rsidRDefault="001F077D" w:rsidP="001F077D">
            <w:pPr>
              <w:spacing w:line="240" w:lineRule="auto"/>
            </w:pPr>
            <w:r>
              <w:rPr>
                <w:rFonts w:hint="eastAsia"/>
              </w:rPr>
              <w:t>Do you read the recipe alone</w:t>
            </w:r>
            <w:r w:rsidRPr="00C20ECB">
              <w:t>?</w:t>
            </w:r>
          </w:p>
          <w:p w:rsidR="001F077D" w:rsidRDefault="001F077D" w:rsidP="001F077D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ow much time do you have? </w:t>
            </w:r>
          </w:p>
          <w:p w:rsidR="001F077D" w:rsidRPr="001F077D" w:rsidRDefault="001F077D" w:rsidP="009823FE">
            <w:pPr>
              <w:spacing w:line="240" w:lineRule="auto"/>
              <w:rPr>
                <w:rFonts w:hint="eastAsia"/>
              </w:rPr>
            </w:pPr>
          </w:p>
          <w:p w:rsidR="00C5085A" w:rsidRDefault="00C5085A" w:rsidP="009823F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Practice&gt;</w:t>
            </w:r>
          </w:p>
          <w:p w:rsidR="00125CA5" w:rsidRDefault="00125CA5" w:rsidP="009823FE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orksheet#2 </w:t>
            </w:r>
          </w:p>
          <w:p w:rsidR="00125CA5" w:rsidRDefault="007064D3" w:rsidP="009823FE">
            <w:pPr>
              <w:spacing w:line="240" w:lineRule="auto"/>
              <w:rPr>
                <w:rFonts w:hint="eastAsia"/>
              </w:rPr>
            </w:pPr>
            <w:r>
              <w:t>Comprehensions</w:t>
            </w:r>
            <w:r w:rsidR="00125CA5">
              <w:rPr>
                <w:rFonts w:hint="eastAsia"/>
              </w:rPr>
              <w:t xml:space="preserve"> </w:t>
            </w:r>
            <w:r w:rsidR="00125CA5">
              <w:t>questions</w:t>
            </w:r>
            <w:r w:rsidR="00125CA5">
              <w:rPr>
                <w:rFonts w:hint="eastAsia"/>
              </w:rPr>
              <w:t xml:space="preserve"> </w:t>
            </w:r>
          </w:p>
          <w:p w:rsidR="00777893" w:rsidRDefault="00777893" w:rsidP="009823FE">
            <w:pPr>
              <w:spacing w:line="240" w:lineRule="auto"/>
              <w:rPr>
                <w:rFonts w:hint="eastAsia"/>
              </w:rPr>
            </w:pPr>
          </w:p>
          <w:p w:rsidR="00CB0531" w:rsidRDefault="006B6918" w:rsidP="0077789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Read the worksheet</w:t>
            </w:r>
            <w:r w:rsidR="00CB0531">
              <w:rPr>
                <w:rFonts w:hint="eastAsia"/>
              </w:rPr>
              <w:t xml:space="preserve"> </w:t>
            </w:r>
          </w:p>
          <w:p w:rsidR="00CB0531" w:rsidRDefault="00CB0531" w:rsidP="00777893">
            <w:pPr>
              <w:spacing w:line="240" w:lineRule="auto"/>
              <w:rPr>
                <w:rFonts w:hint="eastAsia"/>
              </w:rPr>
            </w:pPr>
            <w:r>
              <w:t xml:space="preserve">You </w:t>
            </w:r>
            <w:r>
              <w:rPr>
                <w:rFonts w:hint="eastAsia"/>
              </w:rPr>
              <w:t xml:space="preserve">can scan the recipe find the answers to the </w:t>
            </w:r>
            <w:r>
              <w:t>questions</w:t>
            </w:r>
            <w:r>
              <w:rPr>
                <w:rFonts w:hint="eastAsia"/>
              </w:rPr>
              <w:t xml:space="preserve">. </w:t>
            </w:r>
          </w:p>
          <w:p w:rsidR="00CB0531" w:rsidRDefault="00CB0531" w:rsidP="00777893">
            <w:pPr>
              <w:spacing w:line="240" w:lineRule="auto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 xml:space="preserve">ou have 3mins. </w:t>
            </w:r>
          </w:p>
          <w:p w:rsidR="00777893" w:rsidRDefault="00777893" w:rsidP="00777893">
            <w:pPr>
              <w:spacing w:line="240" w:lineRule="auto"/>
              <w:rPr>
                <w:rFonts w:hint="eastAsia"/>
              </w:rPr>
            </w:pPr>
          </w:p>
          <w:p w:rsidR="00777893" w:rsidRPr="00C20ECB" w:rsidRDefault="00777893" w:rsidP="00777893">
            <w:pPr>
              <w:spacing w:line="240" w:lineRule="auto"/>
              <w:rPr>
                <w:u w:val="single"/>
              </w:rPr>
            </w:pPr>
            <w:r w:rsidRPr="00C20ECB">
              <w:rPr>
                <w:u w:val="single"/>
              </w:rPr>
              <w:t>CCQ</w:t>
            </w:r>
          </w:p>
          <w:p w:rsidR="00777893" w:rsidRPr="00C20ECB" w:rsidRDefault="00CB0531" w:rsidP="00777893">
            <w:pPr>
              <w:spacing w:line="240" w:lineRule="auto"/>
            </w:pPr>
            <w:r>
              <w:rPr>
                <w:rFonts w:hint="eastAsia"/>
              </w:rPr>
              <w:t>What are you going to do?</w:t>
            </w:r>
          </w:p>
          <w:p w:rsidR="00777893" w:rsidRPr="00C20ECB" w:rsidRDefault="00777893" w:rsidP="00777893">
            <w:pPr>
              <w:spacing w:line="240" w:lineRule="auto"/>
            </w:pPr>
            <w:r w:rsidRPr="00C20ECB">
              <w:t>For how long?</w:t>
            </w:r>
          </w:p>
          <w:p w:rsidR="00777893" w:rsidRDefault="00777893" w:rsidP="009823FE">
            <w:pPr>
              <w:spacing w:line="240" w:lineRule="auto"/>
            </w:pPr>
          </w:p>
          <w:p w:rsidR="00B142F3" w:rsidRDefault="00B142F3" w:rsidP="00CB0531">
            <w:pPr>
              <w:spacing w:line="240" w:lineRule="auto"/>
              <w:rPr>
                <w:rFonts w:hint="eastAsia"/>
              </w:rPr>
            </w:pPr>
          </w:p>
          <w:p w:rsidR="00D86945" w:rsidRPr="00C20ECB" w:rsidRDefault="00D86945" w:rsidP="00D86945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</w:t>
            </w:r>
            <w:r w:rsidRPr="00C20ECB">
              <w:t xml:space="preserve"> answers together.</w:t>
            </w:r>
          </w:p>
          <w:p w:rsidR="00CB0531" w:rsidRPr="00C20ECB" w:rsidRDefault="00CB0531" w:rsidP="00CB0531">
            <w:pPr>
              <w:spacing w:line="240" w:lineRule="auto"/>
            </w:pPr>
          </w:p>
        </w:tc>
      </w:tr>
    </w:tbl>
    <w:p w:rsidR="00B142F3" w:rsidRPr="00C20ECB" w:rsidRDefault="00B142F3" w:rsidP="00B142F3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B142F3" w:rsidRPr="00C20ECB" w:rsidTr="009823FE">
        <w:tc>
          <w:tcPr>
            <w:tcW w:w="9576" w:type="dxa"/>
            <w:gridSpan w:val="4"/>
          </w:tcPr>
          <w:p w:rsidR="00B142F3" w:rsidRPr="00C20ECB" w:rsidRDefault="00B142F3" w:rsidP="009823FE">
            <w:pPr>
              <w:spacing w:line="240" w:lineRule="auto"/>
              <w:jc w:val="center"/>
            </w:pPr>
            <w:r w:rsidRPr="00C20ECB">
              <w:rPr>
                <w:b/>
                <w:sz w:val="24"/>
                <w:szCs w:val="24"/>
              </w:rPr>
              <w:t>Post Activity</w:t>
            </w:r>
          </w:p>
        </w:tc>
      </w:tr>
      <w:tr w:rsidR="00B142F3" w:rsidRPr="00C20ECB" w:rsidTr="009823FE">
        <w:tc>
          <w:tcPr>
            <w:tcW w:w="9576" w:type="dxa"/>
            <w:gridSpan w:val="4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 xml:space="preserve">Materials: </w:t>
            </w:r>
            <w:r w:rsidR="007A2A85">
              <w:rPr>
                <w:rFonts w:hint="eastAsia"/>
                <w:sz w:val="24"/>
                <w:szCs w:val="24"/>
              </w:rPr>
              <w:t>worksheet#3</w:t>
            </w:r>
          </w:p>
          <w:p w:rsidR="00B142F3" w:rsidRPr="00C20ECB" w:rsidRDefault="00B142F3" w:rsidP="009823FE">
            <w:pPr>
              <w:spacing w:line="240" w:lineRule="auto"/>
            </w:pPr>
          </w:p>
        </w:tc>
      </w:tr>
      <w:tr w:rsidR="00B142F3" w:rsidRPr="00C20ECB" w:rsidTr="009823FE">
        <w:tc>
          <w:tcPr>
            <w:tcW w:w="828" w:type="dxa"/>
          </w:tcPr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C20ECB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rPr>
                <w:sz w:val="24"/>
                <w:szCs w:val="24"/>
              </w:rPr>
              <w:t>Teacher Talk</w:t>
            </w:r>
          </w:p>
        </w:tc>
      </w:tr>
      <w:tr w:rsidR="00B142F3" w:rsidRPr="00CD613D" w:rsidTr="009823FE">
        <w:tc>
          <w:tcPr>
            <w:tcW w:w="828" w:type="dxa"/>
          </w:tcPr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7A2A85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937B13" w:rsidRPr="00C20ECB">
              <w:t>min</w:t>
            </w: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7064D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B142F3" w:rsidRPr="00C20ECB">
              <w:t>min</w:t>
            </w: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Pr="00C20ECB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7A2A85" w:rsidP="009823FE">
            <w:pPr>
              <w:spacing w:line="240" w:lineRule="auto"/>
            </w:pPr>
            <w:r>
              <w:t>In pairs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7A2A85" w:rsidRDefault="007A2A85" w:rsidP="009823FE">
            <w:pPr>
              <w:spacing w:line="240" w:lineRule="auto"/>
              <w:rPr>
                <w:rFonts w:hint="eastAsia"/>
              </w:rPr>
            </w:pPr>
          </w:p>
          <w:p w:rsidR="00CD613D" w:rsidRPr="00C20ECB" w:rsidRDefault="00CD613D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  <w:r w:rsidRPr="00C20ECB">
              <w:t>In class</w:t>
            </w:r>
          </w:p>
        </w:tc>
        <w:tc>
          <w:tcPr>
            <w:tcW w:w="3330" w:type="dxa"/>
          </w:tcPr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3F75B1" w:rsidP="009823F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orksheet#3 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</w:pPr>
          </w:p>
        </w:tc>
        <w:tc>
          <w:tcPr>
            <w:tcW w:w="4428" w:type="dxa"/>
          </w:tcPr>
          <w:p w:rsidR="00B142F3" w:rsidRPr="00C20ECB" w:rsidRDefault="00B142F3" w:rsidP="009823FE">
            <w:pPr>
              <w:spacing w:line="240" w:lineRule="auto"/>
            </w:pPr>
            <w:r w:rsidRPr="00C20ECB">
              <w:t>Procedure:</w:t>
            </w:r>
          </w:p>
          <w:p w:rsidR="00B142F3" w:rsidRPr="00C20ECB" w:rsidRDefault="00B142F3" w:rsidP="009823FE">
            <w:pPr>
              <w:spacing w:line="240" w:lineRule="auto"/>
            </w:pPr>
          </w:p>
          <w:p w:rsidR="00B4100F" w:rsidRDefault="007064D3" w:rsidP="009823FE">
            <w:pPr>
              <w:spacing w:line="240" w:lineRule="auto"/>
            </w:pPr>
            <w:r>
              <w:t xml:space="preserve">Making the recipe book </w:t>
            </w:r>
          </w:p>
          <w:p w:rsidR="007064D3" w:rsidRPr="00C20ECB" w:rsidRDefault="007064D3" w:rsidP="009823FE">
            <w:pPr>
              <w:spacing w:line="240" w:lineRule="auto"/>
            </w:pPr>
          </w:p>
          <w:p w:rsidR="00B142F3" w:rsidRPr="00C20ECB" w:rsidRDefault="00B142F3" w:rsidP="009823FE">
            <w:pPr>
              <w:spacing w:line="240" w:lineRule="auto"/>
              <w:rPr>
                <w:u w:val="single"/>
              </w:rPr>
            </w:pPr>
            <w:r w:rsidRPr="00C20ECB">
              <w:rPr>
                <w:u w:val="single"/>
              </w:rPr>
              <w:t>Instruction</w:t>
            </w:r>
          </w:p>
          <w:p w:rsidR="003F75B1" w:rsidRDefault="007A2A85" w:rsidP="009823F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Do you have your recipe </w:t>
            </w:r>
            <w:r>
              <w:t>book</w:t>
            </w:r>
            <w:r>
              <w:rPr>
                <w:rFonts w:hint="eastAsia"/>
              </w:rPr>
              <w:t>?</w:t>
            </w:r>
          </w:p>
          <w:p w:rsidR="007A2A85" w:rsidRDefault="007A2A85" w:rsidP="009823F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w, we are going to make recipe book. </w:t>
            </w:r>
          </w:p>
          <w:p w:rsidR="002309B6" w:rsidRDefault="007A2A85" w:rsidP="002309B6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rite your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recipe in this paper. </w:t>
            </w:r>
          </w:p>
          <w:p w:rsidR="00A27FED" w:rsidRDefault="002309B6" w:rsidP="002309B6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ork </w:t>
            </w:r>
            <w:r w:rsidR="00C07560">
              <w:rPr>
                <w:rFonts w:hint="eastAsia"/>
              </w:rPr>
              <w:t>and</w:t>
            </w:r>
            <w:r>
              <w:rPr>
                <w:rFonts w:hint="eastAsia"/>
              </w:rPr>
              <w:t xml:space="preserve"> </w:t>
            </w:r>
            <w:r w:rsidR="00C0756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hare ideas </w:t>
            </w:r>
            <w:r w:rsidR="00A27FED">
              <w:rPr>
                <w:rFonts w:hint="eastAsia"/>
              </w:rPr>
              <w:t xml:space="preserve">with </w:t>
            </w:r>
            <w:r w:rsidR="00C07560">
              <w:rPr>
                <w:rFonts w:hint="eastAsia"/>
              </w:rPr>
              <w:t>y</w:t>
            </w:r>
            <w:r w:rsidR="00A27FED">
              <w:rPr>
                <w:rFonts w:hint="eastAsia"/>
              </w:rPr>
              <w:t xml:space="preserve">our </w:t>
            </w:r>
            <w:r w:rsidR="00A27FED">
              <w:t>partner</w:t>
            </w:r>
            <w:r w:rsidR="00A27FED">
              <w:rPr>
                <w:rFonts w:hint="eastAsia"/>
              </w:rPr>
              <w:t xml:space="preserve">. </w:t>
            </w:r>
          </w:p>
          <w:p w:rsidR="002309B6" w:rsidRDefault="002309B6" w:rsidP="009823F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 will give you guys 5mins. </w:t>
            </w:r>
          </w:p>
          <w:p w:rsidR="007A2A85" w:rsidRDefault="007A2A85" w:rsidP="009823F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B142F3" w:rsidRDefault="00B142F3" w:rsidP="009823FE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C20ECB">
              <w:rPr>
                <w:u w:val="single"/>
              </w:rPr>
              <w:t>CCQ</w:t>
            </w:r>
          </w:p>
          <w:p w:rsidR="00C07560" w:rsidRPr="00C07560" w:rsidRDefault="00C07560" w:rsidP="009823FE">
            <w:pPr>
              <w:spacing w:line="240" w:lineRule="auto"/>
              <w:ind w:left="240" w:hanging="240"/>
            </w:pPr>
            <w:r w:rsidRPr="00C07560">
              <w:t>W</w:t>
            </w:r>
            <w:r w:rsidRPr="00C07560">
              <w:rPr>
                <w:rFonts w:hint="eastAsia"/>
              </w:rPr>
              <w:t>hat are you making?</w:t>
            </w:r>
          </w:p>
          <w:p w:rsidR="00B142F3" w:rsidRPr="00C20ECB" w:rsidRDefault="00B142F3" w:rsidP="009823FE">
            <w:pPr>
              <w:spacing w:line="240" w:lineRule="auto"/>
              <w:ind w:left="240" w:hanging="240"/>
            </w:pPr>
            <w:r w:rsidRPr="00C20ECB">
              <w:t xml:space="preserve">Are </w:t>
            </w:r>
            <w:r w:rsidR="00C07560">
              <w:rPr>
                <w:rFonts w:hint="eastAsia"/>
              </w:rPr>
              <w:t>you</w:t>
            </w:r>
            <w:r w:rsidRPr="00C20ECB">
              <w:t xml:space="preserve"> sharing </w:t>
            </w:r>
            <w:r w:rsidR="00C07560">
              <w:rPr>
                <w:rFonts w:hint="eastAsia"/>
              </w:rPr>
              <w:t>your</w:t>
            </w:r>
            <w:r w:rsidRPr="00C20ECB">
              <w:t xml:space="preserve"> ideas?</w:t>
            </w:r>
          </w:p>
          <w:p w:rsidR="00B142F3" w:rsidRDefault="00B142F3" w:rsidP="009823F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A131FB" w:rsidRDefault="00A131FB" w:rsidP="009823F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A131FB" w:rsidRDefault="00A131FB" w:rsidP="009823F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Show each other and share </w:t>
            </w:r>
            <w:r>
              <w:t>their</w:t>
            </w:r>
            <w:r>
              <w:rPr>
                <w:rFonts w:hint="eastAsia"/>
              </w:rPr>
              <w:t xml:space="preserve"> opinions. </w:t>
            </w:r>
          </w:p>
          <w:p w:rsidR="00A131FB" w:rsidRDefault="00A131FB" w:rsidP="009823F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B142F3" w:rsidRPr="00C20ECB" w:rsidRDefault="00B142F3" w:rsidP="009823FE">
            <w:pPr>
              <w:spacing w:line="240" w:lineRule="auto"/>
              <w:ind w:left="240" w:hanging="240"/>
            </w:pPr>
            <w:r w:rsidRPr="00C20ECB">
              <w:t>-Conclude lesson</w:t>
            </w:r>
          </w:p>
          <w:p w:rsidR="00C07560" w:rsidRDefault="00C07560" w:rsidP="00C07560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Great work everyone!</w:t>
            </w:r>
          </w:p>
          <w:p w:rsidR="00C07560" w:rsidRDefault="00C07560" w:rsidP="00C07560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 hope you will help your parents when they mak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or try to make </w:t>
            </w:r>
            <w:proofErr w:type="spellStart"/>
            <w:r>
              <w:rPr>
                <w:rFonts w:hint="eastAsia"/>
              </w:rPr>
              <w:t>kimchi</w:t>
            </w:r>
            <w:proofErr w:type="spellEnd"/>
            <w:r>
              <w:rPr>
                <w:rFonts w:hint="eastAsia"/>
              </w:rPr>
              <w:t xml:space="preserve"> by yourself by using this recipe. </w:t>
            </w:r>
          </w:p>
          <w:p w:rsidR="00B142F3" w:rsidRPr="00C20ECB" w:rsidRDefault="00CD613D" w:rsidP="00C07560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 xml:space="preserve">hank you for </w:t>
            </w:r>
            <w:r>
              <w:t>participating</w:t>
            </w:r>
            <w:r>
              <w:rPr>
                <w:rFonts w:hint="eastAsia"/>
              </w:rPr>
              <w:t xml:space="preserve">! </w:t>
            </w:r>
          </w:p>
        </w:tc>
      </w:tr>
    </w:tbl>
    <w:p w:rsidR="00B142F3" w:rsidRDefault="00B142F3" w:rsidP="00B142F3">
      <w:pPr>
        <w:spacing w:before="100" w:after="100" w:line="240" w:lineRule="auto"/>
        <w:jc w:val="center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B142F3" w:rsidTr="009823FE">
        <w:tc>
          <w:tcPr>
            <w:tcW w:w="9576" w:type="dxa"/>
            <w:gridSpan w:val="4"/>
          </w:tcPr>
          <w:p w:rsidR="00B142F3" w:rsidRDefault="00B142F3" w:rsidP="009823F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B142F3" w:rsidTr="009823FE">
        <w:tc>
          <w:tcPr>
            <w:tcW w:w="9576" w:type="dxa"/>
            <w:gridSpan w:val="4"/>
          </w:tcPr>
          <w:p w:rsidR="00B142F3" w:rsidRDefault="00B142F3" w:rsidP="009823F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B142F3" w:rsidRDefault="00B142F3" w:rsidP="009823FE">
            <w:pPr>
              <w:spacing w:line="240" w:lineRule="auto"/>
            </w:pPr>
          </w:p>
        </w:tc>
      </w:tr>
      <w:tr w:rsidR="00B142F3" w:rsidTr="009823FE">
        <w:tc>
          <w:tcPr>
            <w:tcW w:w="828" w:type="dxa"/>
          </w:tcPr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142F3" w:rsidRDefault="00B142F3" w:rsidP="009823F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142F3" w:rsidRDefault="00B142F3" w:rsidP="009823F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142F3" w:rsidRDefault="00B142F3" w:rsidP="009823F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B142F3" w:rsidTr="009823FE">
        <w:tc>
          <w:tcPr>
            <w:tcW w:w="828" w:type="dxa"/>
          </w:tcPr>
          <w:p w:rsidR="00B142F3" w:rsidRDefault="009906DF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B142F3">
              <w:t>min</w:t>
            </w:r>
          </w:p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142F3" w:rsidRDefault="00B142F3" w:rsidP="009823F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B142F3" w:rsidRDefault="009906DF" w:rsidP="009823FE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</w:tc>
        <w:tc>
          <w:tcPr>
            <w:tcW w:w="3330" w:type="dxa"/>
          </w:tcPr>
          <w:p w:rsidR="00B142F3" w:rsidRDefault="00C74F64" w:rsidP="009823FE">
            <w:pPr>
              <w:spacing w:line="240" w:lineRule="auto"/>
            </w:pPr>
            <w:r>
              <w:rPr>
                <w:rFonts w:hint="eastAsia"/>
              </w:rPr>
              <w:t>discussion</w:t>
            </w: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  <w:p w:rsidR="00B142F3" w:rsidRDefault="00B142F3" w:rsidP="009823FE">
            <w:pPr>
              <w:spacing w:line="240" w:lineRule="auto"/>
            </w:pPr>
          </w:p>
        </w:tc>
        <w:tc>
          <w:tcPr>
            <w:tcW w:w="4428" w:type="dxa"/>
          </w:tcPr>
          <w:p w:rsidR="00C74F64" w:rsidRDefault="00C74F64" w:rsidP="00C74F64">
            <w:pPr>
              <w:rPr>
                <w:rFonts w:eastAsia="굴림"/>
                <w:shd w:val="pct15" w:color="auto" w:fill="FFFFFF"/>
              </w:rPr>
            </w:pPr>
            <w:r w:rsidRPr="006A0F13">
              <w:rPr>
                <w:rFonts w:eastAsia="굴림"/>
              </w:rPr>
              <w:t>I</w:t>
            </w:r>
            <w:r w:rsidRPr="006A0F13">
              <w:rPr>
                <w:rFonts w:eastAsia="굴림" w:hint="eastAsia"/>
              </w:rPr>
              <w:t>nstruction</w:t>
            </w:r>
            <w:r>
              <w:rPr>
                <w:rFonts w:eastAsia="굴림"/>
              </w:rPr>
              <w:t>:</w:t>
            </w:r>
          </w:p>
          <w:p w:rsidR="009906DF" w:rsidRDefault="009906DF" w:rsidP="009906DF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L</w:t>
            </w:r>
            <w:r>
              <w:rPr>
                <w:rFonts w:eastAsia="굴림" w:hint="eastAsia"/>
              </w:rPr>
              <w:t>et</w:t>
            </w:r>
            <w:r>
              <w:rPr>
                <w:rFonts w:eastAsia="굴림"/>
              </w:rPr>
              <w:t>’</w:t>
            </w:r>
            <w:r>
              <w:rPr>
                <w:rFonts w:eastAsia="굴림" w:hint="eastAsia"/>
              </w:rPr>
              <w:t>s talk about what</w:t>
            </w:r>
            <w:r>
              <w:rPr>
                <w:rFonts w:eastAsia="굴림"/>
              </w:rPr>
              <w:t>’</w:t>
            </w:r>
            <w:r>
              <w:rPr>
                <w:rFonts w:eastAsia="굴림" w:hint="eastAsia"/>
              </w:rPr>
              <w:t xml:space="preserve">s your secret recipe when you make </w:t>
            </w:r>
            <w:proofErr w:type="spellStart"/>
            <w:r>
              <w:rPr>
                <w:rFonts w:eastAsia="굴림" w:hint="eastAsia"/>
              </w:rPr>
              <w:t>kimchi</w:t>
            </w:r>
            <w:proofErr w:type="spellEnd"/>
            <w:r>
              <w:rPr>
                <w:rFonts w:eastAsia="굴림" w:hint="eastAsia"/>
              </w:rPr>
              <w:t xml:space="preserve">. (connected with </w:t>
            </w:r>
          </w:p>
          <w:p w:rsidR="009906DF" w:rsidRDefault="009906DF" w:rsidP="009906DF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W</w:t>
            </w:r>
            <w:r>
              <w:rPr>
                <w:rFonts w:eastAsia="굴림" w:hint="eastAsia"/>
              </w:rPr>
              <w:t xml:space="preserve">orksheet#3) </w:t>
            </w:r>
          </w:p>
          <w:p w:rsidR="009906DF" w:rsidRDefault="009906DF" w:rsidP="009906DF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F</w:t>
            </w:r>
            <w:r>
              <w:rPr>
                <w:rFonts w:eastAsia="굴림" w:hint="eastAsia"/>
              </w:rPr>
              <w:t>or example my mom puts the blue crabs.</w:t>
            </w:r>
          </w:p>
          <w:p w:rsidR="009906DF" w:rsidRDefault="009906DF" w:rsidP="009906DF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I</w:t>
            </w:r>
            <w:r>
              <w:rPr>
                <w:rFonts w:eastAsia="굴림" w:hint="eastAsia"/>
              </w:rPr>
              <w:t>t</w:t>
            </w:r>
            <w:r>
              <w:rPr>
                <w:rFonts w:eastAsia="굴림"/>
              </w:rPr>
              <w:t>’</w:t>
            </w:r>
            <w:r>
              <w:rPr>
                <w:rFonts w:eastAsia="굴림" w:hint="eastAsia"/>
              </w:rPr>
              <w:t xml:space="preserve">s her secret recipe. </w:t>
            </w:r>
          </w:p>
          <w:p w:rsidR="00B142F3" w:rsidRDefault="009906DF" w:rsidP="009906DF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>I</w:t>
            </w:r>
            <w:r>
              <w:rPr>
                <w:rFonts w:eastAsia="굴림" w:hint="eastAsia"/>
              </w:rPr>
              <w:t xml:space="preserve">magine your special </w:t>
            </w:r>
            <w:proofErr w:type="spellStart"/>
            <w:r>
              <w:rPr>
                <w:rFonts w:eastAsia="굴림" w:hint="eastAsia"/>
              </w:rPr>
              <w:t>kimchi</w:t>
            </w:r>
            <w:proofErr w:type="spellEnd"/>
            <w:r>
              <w:rPr>
                <w:rFonts w:eastAsia="굴림" w:hint="eastAsia"/>
              </w:rPr>
              <w:t xml:space="preserve">. </w:t>
            </w:r>
          </w:p>
          <w:p w:rsidR="000D4210" w:rsidRDefault="009906DF" w:rsidP="000D4210">
            <w:pPr>
              <w:snapToGrid w:val="0"/>
            </w:pPr>
            <w:r>
              <w:rPr>
                <w:rFonts w:eastAsia="굴림"/>
              </w:rPr>
              <w:t xml:space="preserve">Talk </w:t>
            </w:r>
            <w:r>
              <w:rPr>
                <w:rFonts w:eastAsia="굴림" w:hint="eastAsia"/>
              </w:rPr>
              <w:t>and share ideas with your partner.</w:t>
            </w:r>
            <w:r w:rsidR="000D4210">
              <w:rPr>
                <w:rFonts w:eastAsia="굴림" w:hint="eastAsia"/>
              </w:rPr>
              <w:t xml:space="preserve"> </w:t>
            </w:r>
          </w:p>
        </w:tc>
      </w:tr>
    </w:tbl>
    <w:p w:rsidR="0011008B" w:rsidRPr="00B142F3" w:rsidRDefault="0011008B" w:rsidP="000D4210">
      <w:pPr>
        <w:spacing w:before="100" w:after="100" w:line="240" w:lineRule="auto"/>
      </w:pPr>
    </w:p>
    <w:sectPr w:rsidR="0011008B" w:rsidRPr="00B142F3" w:rsidSect="000B5E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48" w:rsidRDefault="00024B48">
      <w:pPr>
        <w:spacing w:line="240" w:lineRule="auto"/>
      </w:pPr>
      <w:r>
        <w:separator/>
      </w:r>
    </w:p>
  </w:endnote>
  <w:endnote w:type="continuationSeparator" w:id="0">
    <w:p w:rsidR="00024B48" w:rsidRDefault="0002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E371FD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157B8B">
        <w:rPr>
          <w:noProof/>
        </w:rPr>
        <w:t>5</w:t>
      </w:r>
    </w:fldSimple>
  </w:p>
  <w:p w:rsidR="002C2F29" w:rsidRDefault="002C2F2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48" w:rsidRDefault="00024B48">
      <w:pPr>
        <w:spacing w:line="240" w:lineRule="auto"/>
      </w:pPr>
      <w:r>
        <w:separator/>
      </w:r>
    </w:p>
  </w:footnote>
  <w:footnote w:type="continuationSeparator" w:id="0">
    <w:p w:rsidR="00024B48" w:rsidRDefault="00024B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D27588" w:rsidP="00D27588">
    <w:pPr>
      <w:tabs>
        <w:tab w:val="center" w:pos="4680"/>
        <w:tab w:val="right" w:pos="9360"/>
      </w:tabs>
      <w:spacing w:before="720" w:line="240" w:lineRule="auto"/>
      <w:jc w:val="center"/>
      <w:rPr>
        <w:b/>
        <w:sz w:val="32"/>
        <w:szCs w:val="32"/>
      </w:rPr>
    </w:pPr>
    <w:r>
      <w:rPr>
        <w:rFonts w:hint="eastAsia"/>
        <w:sz w:val="32"/>
        <w:szCs w:val="32"/>
      </w:rPr>
      <w:t>Reading</w:t>
    </w:r>
    <w:r w:rsidR="002C2F29">
      <w:rPr>
        <w:sz w:val="32"/>
        <w:szCs w:val="32"/>
      </w:rPr>
      <w:t xml:space="preserve"> Lesson Plan- </w:t>
    </w:r>
    <w:r w:rsidR="002C2F29">
      <w:rPr>
        <w:b/>
        <w:sz w:val="32"/>
        <w:szCs w:val="32"/>
      </w:rPr>
      <w:t>PPP Approach</w:t>
    </w:r>
  </w:p>
  <w:p w:rsidR="002C2F29" w:rsidRPr="009400A6" w:rsidRDefault="002C2F29" w:rsidP="00D27588">
    <w:pPr>
      <w:tabs>
        <w:tab w:val="center" w:pos="4680"/>
        <w:tab w:val="right" w:pos="9360"/>
      </w:tabs>
      <w:spacing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DC7"/>
    <w:multiLevelType w:val="hybridMultilevel"/>
    <w:tmpl w:val="485EA5AE"/>
    <w:lvl w:ilvl="0" w:tplc="61543824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>
    <w:nsid w:val="1E8C284F"/>
    <w:multiLevelType w:val="hybridMultilevel"/>
    <w:tmpl w:val="6464CD40"/>
    <w:lvl w:ilvl="0" w:tplc="F69C576C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231F25D8"/>
    <w:multiLevelType w:val="hybridMultilevel"/>
    <w:tmpl w:val="3C26CB80"/>
    <w:lvl w:ilvl="0" w:tplc="9856B95C">
      <w:start w:val="1"/>
      <w:numFmt w:val="decimal"/>
      <w:lvlText w:val="%1."/>
      <w:lvlJc w:val="left"/>
      <w:pPr>
        <w:ind w:left="1960" w:hanging="400"/>
      </w:pPr>
      <w:rPr>
        <w:rFonts w:ascii="Arial Unicode MS" w:eastAsia="Arial Unicode MS" w:hAnsi="Arial Unicode MS" w:cs="Arial Unicode MS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>
    <w:nsid w:val="27692C1E"/>
    <w:multiLevelType w:val="hybridMultilevel"/>
    <w:tmpl w:val="4CDAC938"/>
    <w:lvl w:ilvl="0" w:tplc="2820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E8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4E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2D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8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8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E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2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A91DB5"/>
    <w:multiLevelType w:val="hybridMultilevel"/>
    <w:tmpl w:val="65B2F024"/>
    <w:lvl w:ilvl="0" w:tplc="71B84068">
      <w:numFmt w:val="bullet"/>
      <w:lvlText w:val="-"/>
      <w:lvlJc w:val="left"/>
      <w:pPr>
        <w:ind w:left="80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>
    <w:nsid w:val="2C8F2DC7"/>
    <w:multiLevelType w:val="hybridMultilevel"/>
    <w:tmpl w:val="2512AE9C"/>
    <w:lvl w:ilvl="0" w:tplc="A768D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6D16EA"/>
    <w:multiLevelType w:val="hybridMultilevel"/>
    <w:tmpl w:val="619E5D06"/>
    <w:lvl w:ilvl="0" w:tplc="BD2A6386">
      <w:numFmt w:val="bullet"/>
      <w:lvlText w:val="-"/>
      <w:lvlJc w:val="left"/>
      <w:pPr>
        <w:ind w:left="88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2" w:hanging="400"/>
      </w:pPr>
      <w:rPr>
        <w:rFonts w:ascii="Wingdings" w:hAnsi="Wingdings" w:hint="default"/>
      </w:rPr>
    </w:lvl>
  </w:abstractNum>
  <w:abstractNum w:abstractNumId="7">
    <w:nsid w:val="4BAA03E3"/>
    <w:multiLevelType w:val="hybridMultilevel"/>
    <w:tmpl w:val="C17E7B1C"/>
    <w:lvl w:ilvl="0" w:tplc="3DD81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75136C"/>
    <w:multiLevelType w:val="hybridMultilevel"/>
    <w:tmpl w:val="7B6E9A0E"/>
    <w:lvl w:ilvl="0" w:tplc="AEF6A5A0">
      <w:start w:val="1"/>
      <w:numFmt w:val="bullet"/>
      <w:lvlText w:val="-"/>
      <w:lvlJc w:val="left"/>
      <w:pPr>
        <w:ind w:left="828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9">
    <w:nsid w:val="5E5C309C"/>
    <w:multiLevelType w:val="hybridMultilevel"/>
    <w:tmpl w:val="BC42B74C"/>
    <w:lvl w:ilvl="0" w:tplc="FA122444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81251C7"/>
    <w:multiLevelType w:val="hybridMultilevel"/>
    <w:tmpl w:val="20443284"/>
    <w:lvl w:ilvl="0" w:tplc="54383D04">
      <w:start w:val="17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6B20D3"/>
    <w:multiLevelType w:val="hybridMultilevel"/>
    <w:tmpl w:val="1CAEA10A"/>
    <w:lvl w:ilvl="0" w:tplc="0409000F">
      <w:start w:val="1"/>
      <w:numFmt w:val="decimal"/>
      <w:lvlText w:val="%1."/>
      <w:lvlJc w:val="left"/>
      <w:pPr>
        <w:ind w:left="1970" w:hanging="400"/>
      </w:pPr>
    </w:lvl>
    <w:lvl w:ilvl="1" w:tplc="04090019" w:tentative="1">
      <w:start w:val="1"/>
      <w:numFmt w:val="upperLetter"/>
      <w:lvlText w:val="%2."/>
      <w:lvlJc w:val="left"/>
      <w:pPr>
        <w:ind w:left="2370" w:hanging="400"/>
      </w:pPr>
    </w:lvl>
    <w:lvl w:ilvl="2" w:tplc="0409001B" w:tentative="1">
      <w:start w:val="1"/>
      <w:numFmt w:val="lowerRoman"/>
      <w:lvlText w:val="%3."/>
      <w:lvlJc w:val="right"/>
      <w:pPr>
        <w:ind w:left="2770" w:hanging="400"/>
      </w:pPr>
    </w:lvl>
    <w:lvl w:ilvl="3" w:tplc="0409000F" w:tentative="1">
      <w:start w:val="1"/>
      <w:numFmt w:val="decimal"/>
      <w:lvlText w:val="%4."/>
      <w:lvlJc w:val="left"/>
      <w:pPr>
        <w:ind w:left="3170" w:hanging="400"/>
      </w:pPr>
    </w:lvl>
    <w:lvl w:ilvl="4" w:tplc="04090019" w:tentative="1">
      <w:start w:val="1"/>
      <w:numFmt w:val="upperLetter"/>
      <w:lvlText w:val="%5."/>
      <w:lvlJc w:val="left"/>
      <w:pPr>
        <w:ind w:left="3570" w:hanging="400"/>
      </w:pPr>
    </w:lvl>
    <w:lvl w:ilvl="5" w:tplc="0409001B" w:tentative="1">
      <w:start w:val="1"/>
      <w:numFmt w:val="lowerRoman"/>
      <w:lvlText w:val="%6."/>
      <w:lvlJc w:val="right"/>
      <w:pPr>
        <w:ind w:left="3970" w:hanging="400"/>
      </w:pPr>
    </w:lvl>
    <w:lvl w:ilvl="6" w:tplc="0409000F" w:tentative="1">
      <w:start w:val="1"/>
      <w:numFmt w:val="decimal"/>
      <w:lvlText w:val="%7."/>
      <w:lvlJc w:val="left"/>
      <w:pPr>
        <w:ind w:left="4370" w:hanging="400"/>
      </w:pPr>
    </w:lvl>
    <w:lvl w:ilvl="7" w:tplc="04090019" w:tentative="1">
      <w:start w:val="1"/>
      <w:numFmt w:val="upperLetter"/>
      <w:lvlText w:val="%8."/>
      <w:lvlJc w:val="left"/>
      <w:pPr>
        <w:ind w:left="4770" w:hanging="400"/>
      </w:pPr>
    </w:lvl>
    <w:lvl w:ilvl="8" w:tplc="0409001B" w:tentative="1">
      <w:start w:val="1"/>
      <w:numFmt w:val="lowerRoman"/>
      <w:lvlText w:val="%9."/>
      <w:lvlJc w:val="right"/>
      <w:pPr>
        <w:ind w:left="5170" w:hanging="400"/>
      </w:pPr>
    </w:lvl>
  </w:abstractNum>
  <w:abstractNum w:abstractNumId="12">
    <w:nsid w:val="7B6E0AC7"/>
    <w:multiLevelType w:val="hybridMultilevel"/>
    <w:tmpl w:val="93161FA6"/>
    <w:lvl w:ilvl="0" w:tplc="00EA5E5E">
      <w:numFmt w:val="bullet"/>
      <w:lvlText w:val="-"/>
      <w:lvlJc w:val="left"/>
      <w:pPr>
        <w:ind w:left="9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3">
    <w:nsid w:val="7D642FCD"/>
    <w:multiLevelType w:val="hybridMultilevel"/>
    <w:tmpl w:val="790C44C4"/>
    <w:lvl w:ilvl="0" w:tplc="A5B6C828">
      <w:start w:val="60"/>
      <w:numFmt w:val="bullet"/>
      <w:lvlText w:val="-"/>
      <w:lvlJc w:val="left"/>
      <w:pPr>
        <w:ind w:left="720" w:hanging="360"/>
      </w:pPr>
      <w:rPr>
        <w:rFonts w:ascii="Calibri" w:eastAsia="맑은 고딕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114F2"/>
    <w:rsid w:val="0001278B"/>
    <w:rsid w:val="0001727E"/>
    <w:rsid w:val="00017441"/>
    <w:rsid w:val="00020D7F"/>
    <w:rsid w:val="000241DC"/>
    <w:rsid w:val="00024B48"/>
    <w:rsid w:val="000332E5"/>
    <w:rsid w:val="000342BE"/>
    <w:rsid w:val="0003469A"/>
    <w:rsid w:val="000401E0"/>
    <w:rsid w:val="000416B9"/>
    <w:rsid w:val="00046C27"/>
    <w:rsid w:val="00053094"/>
    <w:rsid w:val="000530A8"/>
    <w:rsid w:val="00067226"/>
    <w:rsid w:val="00071EA4"/>
    <w:rsid w:val="0008347C"/>
    <w:rsid w:val="00083CEF"/>
    <w:rsid w:val="00095371"/>
    <w:rsid w:val="000958AA"/>
    <w:rsid w:val="000A32AF"/>
    <w:rsid w:val="000B5E64"/>
    <w:rsid w:val="000B6B38"/>
    <w:rsid w:val="000C1078"/>
    <w:rsid w:val="000C1330"/>
    <w:rsid w:val="000D3187"/>
    <w:rsid w:val="000D4210"/>
    <w:rsid w:val="000D70CD"/>
    <w:rsid w:val="00103AC5"/>
    <w:rsid w:val="00106E05"/>
    <w:rsid w:val="0011008B"/>
    <w:rsid w:val="0011164D"/>
    <w:rsid w:val="001135ED"/>
    <w:rsid w:val="00125CA5"/>
    <w:rsid w:val="00126E35"/>
    <w:rsid w:val="001274BF"/>
    <w:rsid w:val="00130127"/>
    <w:rsid w:val="0013242E"/>
    <w:rsid w:val="00147356"/>
    <w:rsid w:val="00151C54"/>
    <w:rsid w:val="00157B8B"/>
    <w:rsid w:val="00162670"/>
    <w:rsid w:val="00164BCB"/>
    <w:rsid w:val="00196D32"/>
    <w:rsid w:val="001A2393"/>
    <w:rsid w:val="001A718A"/>
    <w:rsid w:val="001B0CFC"/>
    <w:rsid w:val="001B22BA"/>
    <w:rsid w:val="001B6D58"/>
    <w:rsid w:val="001B72F1"/>
    <w:rsid w:val="001C0A44"/>
    <w:rsid w:val="001C13EC"/>
    <w:rsid w:val="001D1289"/>
    <w:rsid w:val="001E056A"/>
    <w:rsid w:val="001E1B3E"/>
    <w:rsid w:val="001F077D"/>
    <w:rsid w:val="001F42F1"/>
    <w:rsid w:val="001F7A7C"/>
    <w:rsid w:val="00226A45"/>
    <w:rsid w:val="002309B6"/>
    <w:rsid w:val="00236FAD"/>
    <w:rsid w:val="002478E2"/>
    <w:rsid w:val="00256C61"/>
    <w:rsid w:val="00256D34"/>
    <w:rsid w:val="00261A74"/>
    <w:rsid w:val="002733DD"/>
    <w:rsid w:val="00275261"/>
    <w:rsid w:val="002806E5"/>
    <w:rsid w:val="002A1A44"/>
    <w:rsid w:val="002B6542"/>
    <w:rsid w:val="002C2F29"/>
    <w:rsid w:val="002C5264"/>
    <w:rsid w:val="002C5D2B"/>
    <w:rsid w:val="002D148F"/>
    <w:rsid w:val="002D7085"/>
    <w:rsid w:val="002E691F"/>
    <w:rsid w:val="002E6CA9"/>
    <w:rsid w:val="002F28A4"/>
    <w:rsid w:val="002F7690"/>
    <w:rsid w:val="0030747B"/>
    <w:rsid w:val="00321CDD"/>
    <w:rsid w:val="00323090"/>
    <w:rsid w:val="003477D4"/>
    <w:rsid w:val="00353491"/>
    <w:rsid w:val="00353D9A"/>
    <w:rsid w:val="0035414A"/>
    <w:rsid w:val="003564C2"/>
    <w:rsid w:val="003669C8"/>
    <w:rsid w:val="00371701"/>
    <w:rsid w:val="00372C7A"/>
    <w:rsid w:val="0038389A"/>
    <w:rsid w:val="0039108E"/>
    <w:rsid w:val="00392A5D"/>
    <w:rsid w:val="00393324"/>
    <w:rsid w:val="003A2EAF"/>
    <w:rsid w:val="003A6EE7"/>
    <w:rsid w:val="003A75E7"/>
    <w:rsid w:val="003B7BA0"/>
    <w:rsid w:val="003C2AD1"/>
    <w:rsid w:val="003D0B82"/>
    <w:rsid w:val="003D1538"/>
    <w:rsid w:val="003D7304"/>
    <w:rsid w:val="003E58E0"/>
    <w:rsid w:val="003F0079"/>
    <w:rsid w:val="003F1455"/>
    <w:rsid w:val="003F46C5"/>
    <w:rsid w:val="003F75B1"/>
    <w:rsid w:val="00404CE9"/>
    <w:rsid w:val="004150C6"/>
    <w:rsid w:val="00423C50"/>
    <w:rsid w:val="00427BD1"/>
    <w:rsid w:val="00432413"/>
    <w:rsid w:val="00433B36"/>
    <w:rsid w:val="00433D84"/>
    <w:rsid w:val="00434223"/>
    <w:rsid w:val="00437FCE"/>
    <w:rsid w:val="00440772"/>
    <w:rsid w:val="00441ED9"/>
    <w:rsid w:val="00456BB8"/>
    <w:rsid w:val="00460E8F"/>
    <w:rsid w:val="004613EC"/>
    <w:rsid w:val="0047064C"/>
    <w:rsid w:val="00481923"/>
    <w:rsid w:val="00483B0C"/>
    <w:rsid w:val="00484594"/>
    <w:rsid w:val="00496DBA"/>
    <w:rsid w:val="00496FBA"/>
    <w:rsid w:val="004B64A4"/>
    <w:rsid w:val="004D58DD"/>
    <w:rsid w:val="004D784E"/>
    <w:rsid w:val="004D7FD1"/>
    <w:rsid w:val="004E02C3"/>
    <w:rsid w:val="004E126D"/>
    <w:rsid w:val="004E1EA4"/>
    <w:rsid w:val="00501D03"/>
    <w:rsid w:val="00502292"/>
    <w:rsid w:val="00504071"/>
    <w:rsid w:val="00506768"/>
    <w:rsid w:val="00506FEC"/>
    <w:rsid w:val="00511310"/>
    <w:rsid w:val="0051666E"/>
    <w:rsid w:val="00525598"/>
    <w:rsid w:val="00532F29"/>
    <w:rsid w:val="0053730E"/>
    <w:rsid w:val="00537632"/>
    <w:rsid w:val="00545096"/>
    <w:rsid w:val="0054541B"/>
    <w:rsid w:val="0054546A"/>
    <w:rsid w:val="00545604"/>
    <w:rsid w:val="00545678"/>
    <w:rsid w:val="0055690A"/>
    <w:rsid w:val="00570193"/>
    <w:rsid w:val="00574E0A"/>
    <w:rsid w:val="0057655D"/>
    <w:rsid w:val="00585A39"/>
    <w:rsid w:val="0058692C"/>
    <w:rsid w:val="00593060"/>
    <w:rsid w:val="005A5994"/>
    <w:rsid w:val="005A5B15"/>
    <w:rsid w:val="005A6211"/>
    <w:rsid w:val="005A6C57"/>
    <w:rsid w:val="005B4925"/>
    <w:rsid w:val="005C4AF0"/>
    <w:rsid w:val="005D15A5"/>
    <w:rsid w:val="005D6125"/>
    <w:rsid w:val="005E51E9"/>
    <w:rsid w:val="005E61B3"/>
    <w:rsid w:val="005F0DAA"/>
    <w:rsid w:val="006023E8"/>
    <w:rsid w:val="00604CA1"/>
    <w:rsid w:val="00605946"/>
    <w:rsid w:val="00606EBA"/>
    <w:rsid w:val="00611233"/>
    <w:rsid w:val="00620612"/>
    <w:rsid w:val="0063524D"/>
    <w:rsid w:val="006359AF"/>
    <w:rsid w:val="0065122A"/>
    <w:rsid w:val="00656F21"/>
    <w:rsid w:val="00661AAD"/>
    <w:rsid w:val="00662296"/>
    <w:rsid w:val="0066237D"/>
    <w:rsid w:val="0067188F"/>
    <w:rsid w:val="00671C99"/>
    <w:rsid w:val="006741C7"/>
    <w:rsid w:val="00681322"/>
    <w:rsid w:val="00682830"/>
    <w:rsid w:val="006A0F13"/>
    <w:rsid w:val="006A1314"/>
    <w:rsid w:val="006A2DBD"/>
    <w:rsid w:val="006A524F"/>
    <w:rsid w:val="006A6BB1"/>
    <w:rsid w:val="006B15AD"/>
    <w:rsid w:val="006B4375"/>
    <w:rsid w:val="006B4A27"/>
    <w:rsid w:val="006B679D"/>
    <w:rsid w:val="006B6918"/>
    <w:rsid w:val="006D2F37"/>
    <w:rsid w:val="006D7B00"/>
    <w:rsid w:val="006E2597"/>
    <w:rsid w:val="006E62D7"/>
    <w:rsid w:val="006F727A"/>
    <w:rsid w:val="00700DAD"/>
    <w:rsid w:val="00705036"/>
    <w:rsid w:val="007064D3"/>
    <w:rsid w:val="00710784"/>
    <w:rsid w:val="00713AD3"/>
    <w:rsid w:val="007245DE"/>
    <w:rsid w:val="00730962"/>
    <w:rsid w:val="0073372D"/>
    <w:rsid w:val="00733A9B"/>
    <w:rsid w:val="00734ABF"/>
    <w:rsid w:val="00736A5E"/>
    <w:rsid w:val="007418AE"/>
    <w:rsid w:val="00742415"/>
    <w:rsid w:val="00747EF3"/>
    <w:rsid w:val="0076051C"/>
    <w:rsid w:val="00764561"/>
    <w:rsid w:val="00764AF1"/>
    <w:rsid w:val="0076581F"/>
    <w:rsid w:val="00767DF2"/>
    <w:rsid w:val="00771693"/>
    <w:rsid w:val="00771EE7"/>
    <w:rsid w:val="00773206"/>
    <w:rsid w:val="00777893"/>
    <w:rsid w:val="007801E1"/>
    <w:rsid w:val="00787A02"/>
    <w:rsid w:val="007A2A85"/>
    <w:rsid w:val="007A7E89"/>
    <w:rsid w:val="007B3AB3"/>
    <w:rsid w:val="007C03A5"/>
    <w:rsid w:val="007C32CE"/>
    <w:rsid w:val="007C503D"/>
    <w:rsid w:val="007D0578"/>
    <w:rsid w:val="007E2241"/>
    <w:rsid w:val="007E36AD"/>
    <w:rsid w:val="00800A96"/>
    <w:rsid w:val="00814A1D"/>
    <w:rsid w:val="00815DD6"/>
    <w:rsid w:val="0082577B"/>
    <w:rsid w:val="00825F0B"/>
    <w:rsid w:val="0083361D"/>
    <w:rsid w:val="008350FE"/>
    <w:rsid w:val="0084506D"/>
    <w:rsid w:val="008508D8"/>
    <w:rsid w:val="00852981"/>
    <w:rsid w:val="008568A3"/>
    <w:rsid w:val="00860D66"/>
    <w:rsid w:val="00865B57"/>
    <w:rsid w:val="00872A62"/>
    <w:rsid w:val="008B5175"/>
    <w:rsid w:val="008B7DA9"/>
    <w:rsid w:val="008C77D8"/>
    <w:rsid w:val="008D2E76"/>
    <w:rsid w:val="008D6CA4"/>
    <w:rsid w:val="008F0945"/>
    <w:rsid w:val="008F1B7E"/>
    <w:rsid w:val="008F5687"/>
    <w:rsid w:val="009045DA"/>
    <w:rsid w:val="0092496A"/>
    <w:rsid w:val="00926271"/>
    <w:rsid w:val="00926579"/>
    <w:rsid w:val="009321DC"/>
    <w:rsid w:val="00933C3A"/>
    <w:rsid w:val="00936CCB"/>
    <w:rsid w:val="00937B13"/>
    <w:rsid w:val="009400A6"/>
    <w:rsid w:val="009446E5"/>
    <w:rsid w:val="00955BAE"/>
    <w:rsid w:val="0095772D"/>
    <w:rsid w:val="009623FA"/>
    <w:rsid w:val="00972866"/>
    <w:rsid w:val="00973055"/>
    <w:rsid w:val="00983F77"/>
    <w:rsid w:val="00984FA0"/>
    <w:rsid w:val="009906DF"/>
    <w:rsid w:val="00993AFA"/>
    <w:rsid w:val="009951B0"/>
    <w:rsid w:val="009A193C"/>
    <w:rsid w:val="009A3350"/>
    <w:rsid w:val="009A6468"/>
    <w:rsid w:val="009A75A2"/>
    <w:rsid w:val="009B2CC0"/>
    <w:rsid w:val="009B4FC4"/>
    <w:rsid w:val="009B657A"/>
    <w:rsid w:val="009C6EBD"/>
    <w:rsid w:val="009D03ED"/>
    <w:rsid w:val="009E236F"/>
    <w:rsid w:val="009E5B53"/>
    <w:rsid w:val="00A01532"/>
    <w:rsid w:val="00A131FB"/>
    <w:rsid w:val="00A20197"/>
    <w:rsid w:val="00A27FED"/>
    <w:rsid w:val="00A31AF0"/>
    <w:rsid w:val="00A47EFA"/>
    <w:rsid w:val="00A52972"/>
    <w:rsid w:val="00A53B0D"/>
    <w:rsid w:val="00A551D5"/>
    <w:rsid w:val="00A669CF"/>
    <w:rsid w:val="00A70545"/>
    <w:rsid w:val="00A73F7B"/>
    <w:rsid w:val="00A76482"/>
    <w:rsid w:val="00A773A9"/>
    <w:rsid w:val="00A819F1"/>
    <w:rsid w:val="00A8560F"/>
    <w:rsid w:val="00A92A1B"/>
    <w:rsid w:val="00AB5EF6"/>
    <w:rsid w:val="00AC7864"/>
    <w:rsid w:val="00AD000D"/>
    <w:rsid w:val="00AD24C9"/>
    <w:rsid w:val="00AD2D5E"/>
    <w:rsid w:val="00AD7519"/>
    <w:rsid w:val="00AE4594"/>
    <w:rsid w:val="00AF6F32"/>
    <w:rsid w:val="00AF7BA5"/>
    <w:rsid w:val="00B03C3B"/>
    <w:rsid w:val="00B03D62"/>
    <w:rsid w:val="00B07055"/>
    <w:rsid w:val="00B142F3"/>
    <w:rsid w:val="00B14487"/>
    <w:rsid w:val="00B14A01"/>
    <w:rsid w:val="00B14C12"/>
    <w:rsid w:val="00B25237"/>
    <w:rsid w:val="00B25987"/>
    <w:rsid w:val="00B3381F"/>
    <w:rsid w:val="00B33E81"/>
    <w:rsid w:val="00B4100F"/>
    <w:rsid w:val="00B42727"/>
    <w:rsid w:val="00B47FE2"/>
    <w:rsid w:val="00B523D3"/>
    <w:rsid w:val="00B55E3D"/>
    <w:rsid w:val="00B564E8"/>
    <w:rsid w:val="00B67233"/>
    <w:rsid w:val="00B7345F"/>
    <w:rsid w:val="00B77F42"/>
    <w:rsid w:val="00B8093F"/>
    <w:rsid w:val="00B80F36"/>
    <w:rsid w:val="00B82224"/>
    <w:rsid w:val="00B8233F"/>
    <w:rsid w:val="00B83F4E"/>
    <w:rsid w:val="00B90E55"/>
    <w:rsid w:val="00B91DF7"/>
    <w:rsid w:val="00B92C48"/>
    <w:rsid w:val="00B97D88"/>
    <w:rsid w:val="00BA1D44"/>
    <w:rsid w:val="00BA2EAD"/>
    <w:rsid w:val="00BA43B4"/>
    <w:rsid w:val="00BA43F0"/>
    <w:rsid w:val="00BA7699"/>
    <w:rsid w:val="00BB5E11"/>
    <w:rsid w:val="00BB6B1B"/>
    <w:rsid w:val="00BC356F"/>
    <w:rsid w:val="00BC430D"/>
    <w:rsid w:val="00BC7290"/>
    <w:rsid w:val="00BC7358"/>
    <w:rsid w:val="00BD05DD"/>
    <w:rsid w:val="00BD6269"/>
    <w:rsid w:val="00BE47F7"/>
    <w:rsid w:val="00BF3DAB"/>
    <w:rsid w:val="00C00F55"/>
    <w:rsid w:val="00C07560"/>
    <w:rsid w:val="00C167C7"/>
    <w:rsid w:val="00C20ECB"/>
    <w:rsid w:val="00C25386"/>
    <w:rsid w:val="00C302AD"/>
    <w:rsid w:val="00C34268"/>
    <w:rsid w:val="00C34552"/>
    <w:rsid w:val="00C34BE3"/>
    <w:rsid w:val="00C40528"/>
    <w:rsid w:val="00C44272"/>
    <w:rsid w:val="00C5085A"/>
    <w:rsid w:val="00C53AF2"/>
    <w:rsid w:val="00C60F25"/>
    <w:rsid w:val="00C64490"/>
    <w:rsid w:val="00C66471"/>
    <w:rsid w:val="00C74F64"/>
    <w:rsid w:val="00C77F6B"/>
    <w:rsid w:val="00C87888"/>
    <w:rsid w:val="00C94D03"/>
    <w:rsid w:val="00C952FB"/>
    <w:rsid w:val="00C962FD"/>
    <w:rsid w:val="00C9703B"/>
    <w:rsid w:val="00C972FA"/>
    <w:rsid w:val="00CB0531"/>
    <w:rsid w:val="00CC0D9B"/>
    <w:rsid w:val="00CC3A18"/>
    <w:rsid w:val="00CC551C"/>
    <w:rsid w:val="00CC7557"/>
    <w:rsid w:val="00CD2A0B"/>
    <w:rsid w:val="00CD613D"/>
    <w:rsid w:val="00CE086B"/>
    <w:rsid w:val="00CE59F1"/>
    <w:rsid w:val="00CF5FDA"/>
    <w:rsid w:val="00D12FDA"/>
    <w:rsid w:val="00D26AC5"/>
    <w:rsid w:val="00D27588"/>
    <w:rsid w:val="00D31064"/>
    <w:rsid w:val="00D31BA0"/>
    <w:rsid w:val="00D3461A"/>
    <w:rsid w:val="00D44639"/>
    <w:rsid w:val="00D47988"/>
    <w:rsid w:val="00D52E7D"/>
    <w:rsid w:val="00D61567"/>
    <w:rsid w:val="00D62C0F"/>
    <w:rsid w:val="00D65B6B"/>
    <w:rsid w:val="00D7209C"/>
    <w:rsid w:val="00D73B69"/>
    <w:rsid w:val="00D86945"/>
    <w:rsid w:val="00D87FB4"/>
    <w:rsid w:val="00D91721"/>
    <w:rsid w:val="00DA1B46"/>
    <w:rsid w:val="00DA3841"/>
    <w:rsid w:val="00DA65C1"/>
    <w:rsid w:val="00DC2D99"/>
    <w:rsid w:val="00DC62E4"/>
    <w:rsid w:val="00DD309C"/>
    <w:rsid w:val="00DD4426"/>
    <w:rsid w:val="00DD769B"/>
    <w:rsid w:val="00DF3960"/>
    <w:rsid w:val="00E0475D"/>
    <w:rsid w:val="00E20EB8"/>
    <w:rsid w:val="00E224ED"/>
    <w:rsid w:val="00E30C68"/>
    <w:rsid w:val="00E33DAF"/>
    <w:rsid w:val="00E371FD"/>
    <w:rsid w:val="00E37801"/>
    <w:rsid w:val="00E4432C"/>
    <w:rsid w:val="00E445BC"/>
    <w:rsid w:val="00E73033"/>
    <w:rsid w:val="00EA0AF6"/>
    <w:rsid w:val="00EB0163"/>
    <w:rsid w:val="00EB2173"/>
    <w:rsid w:val="00EC3401"/>
    <w:rsid w:val="00ED2D33"/>
    <w:rsid w:val="00ED56B8"/>
    <w:rsid w:val="00EE2ABA"/>
    <w:rsid w:val="00EF09DA"/>
    <w:rsid w:val="00EF1BDC"/>
    <w:rsid w:val="00F0104A"/>
    <w:rsid w:val="00F03224"/>
    <w:rsid w:val="00F034C0"/>
    <w:rsid w:val="00F0579F"/>
    <w:rsid w:val="00F13EC4"/>
    <w:rsid w:val="00F16901"/>
    <w:rsid w:val="00F16C6D"/>
    <w:rsid w:val="00F24B4C"/>
    <w:rsid w:val="00F264DC"/>
    <w:rsid w:val="00F272A7"/>
    <w:rsid w:val="00F34664"/>
    <w:rsid w:val="00F34FF4"/>
    <w:rsid w:val="00F47504"/>
    <w:rsid w:val="00F51487"/>
    <w:rsid w:val="00F6216E"/>
    <w:rsid w:val="00F64EA5"/>
    <w:rsid w:val="00F70AD5"/>
    <w:rsid w:val="00F71BE4"/>
    <w:rsid w:val="00F758A8"/>
    <w:rsid w:val="00F8351F"/>
    <w:rsid w:val="00F855B0"/>
    <w:rsid w:val="00F911CE"/>
    <w:rsid w:val="00F958A6"/>
    <w:rsid w:val="00F964AF"/>
    <w:rsid w:val="00F97262"/>
    <w:rsid w:val="00FA409D"/>
    <w:rsid w:val="00FB45B9"/>
    <w:rsid w:val="00FC7E65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5E64"/>
  </w:style>
  <w:style w:type="paragraph" w:styleId="1">
    <w:name w:val="heading 1"/>
    <w:basedOn w:val="a"/>
    <w:next w:val="a"/>
    <w:rsid w:val="000B5E6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B5E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B5E6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B5E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B5E6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B5E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B5E6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B5E6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924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92496A"/>
  </w:style>
  <w:style w:type="paragraph" w:styleId="af4">
    <w:name w:val="footer"/>
    <w:basedOn w:val="a"/>
    <w:link w:val="Char0"/>
    <w:uiPriority w:val="99"/>
    <w:semiHidden/>
    <w:unhideWhenUsed/>
    <w:rsid w:val="00924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92496A"/>
  </w:style>
  <w:style w:type="paragraph" w:styleId="af5">
    <w:name w:val="Normal (Web)"/>
    <w:basedOn w:val="a"/>
    <w:uiPriority w:val="99"/>
    <w:rsid w:val="00C53AF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6741C7"/>
    <w:pPr>
      <w:ind w:leftChars="400" w:left="800"/>
    </w:pPr>
  </w:style>
  <w:style w:type="character" w:styleId="af7">
    <w:name w:val="Hyperlink"/>
    <w:basedOn w:val="a0"/>
    <w:uiPriority w:val="99"/>
    <w:unhideWhenUsed/>
    <w:rsid w:val="00736A5E"/>
    <w:rPr>
      <w:color w:val="0000FF" w:themeColor="hyperlink"/>
      <w:u w:val="single"/>
    </w:rPr>
  </w:style>
  <w:style w:type="paragraph" w:styleId="af8">
    <w:name w:val="Body Text"/>
    <w:basedOn w:val="a"/>
    <w:link w:val="Char1"/>
    <w:uiPriority w:val="99"/>
    <w:semiHidden/>
    <w:unhideWhenUsed/>
    <w:rsid w:val="009A75A2"/>
    <w:pPr>
      <w:spacing w:after="180"/>
    </w:pPr>
  </w:style>
  <w:style w:type="character" w:customStyle="1" w:styleId="Char1">
    <w:name w:val="본문 Char"/>
    <w:basedOn w:val="a0"/>
    <w:link w:val="af8"/>
    <w:uiPriority w:val="99"/>
    <w:semiHidden/>
    <w:rsid w:val="009A75A2"/>
  </w:style>
  <w:style w:type="character" w:customStyle="1" w:styleId="fnte096">
    <w:name w:val="fnt_e096"/>
    <w:basedOn w:val="a0"/>
    <w:rsid w:val="00481923"/>
    <w:rPr>
      <w:rFonts w:ascii="Arial" w:hAnsi="Arial" w:cs="Arial" w:hint="default"/>
      <w:b w:val="0"/>
      <w:b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ngchi.com/recipe/tongbaechu-kimch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BD1F-5BE9-40C4-A497-97B13B97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김아영</cp:lastModifiedBy>
  <cp:revision>83</cp:revision>
  <cp:lastPrinted>2017-10-16T09:21:00Z</cp:lastPrinted>
  <dcterms:created xsi:type="dcterms:W3CDTF">2017-10-16T12:44:00Z</dcterms:created>
  <dcterms:modified xsi:type="dcterms:W3CDTF">2017-10-24T14:16:00Z</dcterms:modified>
</cp:coreProperties>
</file>